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B3D7A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424877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095056F1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</w:t>
      </w:r>
      <w:r w:rsidR="0036198F">
        <w:rPr>
          <w:sz w:val="44"/>
          <w:szCs w:val="44"/>
        </w:rPr>
        <w:t>://gitee.com/niubenlinux/nsd2011</w:t>
      </w:r>
    </w:p>
    <w:p w14:paraId="5103F212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E2BA39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6A3D55" w14:textId="150106A6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习题</w:t>
      </w:r>
      <w:r>
        <w:rPr>
          <w:rFonts w:hint="eastAsia"/>
          <w:sz w:val="44"/>
          <w:szCs w:val="44"/>
        </w:rPr>
        <w:t>参考答案</w:t>
      </w:r>
      <w:r>
        <w:rPr>
          <w:rFonts w:hint="eastAsia"/>
          <w:sz w:val="44"/>
          <w:szCs w:val="44"/>
        </w:rPr>
        <w:t>：</w:t>
      </w:r>
    </w:p>
    <w:p w14:paraId="50BFC0C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675305B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770EB6C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0A881D09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16778989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02E3FB61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>
        <w:rPr>
          <w:rFonts w:hint="eastAsia"/>
          <w:sz w:val="44"/>
          <w:szCs w:val="44"/>
        </w:rPr>
        <w:t xml:space="preserve">    #查看当前运行模式</w:t>
      </w:r>
    </w:p>
    <w:p w14:paraId="7F2F6AF6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59275E72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>
        <w:rPr>
          <w:rFonts w:hint="eastAsia"/>
          <w:sz w:val="44"/>
          <w:szCs w:val="44"/>
        </w:rPr>
        <w:t xml:space="preserve"> #修改当前运行模式</w:t>
      </w:r>
    </w:p>
    <w:p w14:paraId="565F2EBA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1C908451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6F30DCBB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>
        <w:rPr>
          <w:rFonts w:hint="eastAsia"/>
          <w:sz w:val="44"/>
          <w:szCs w:val="44"/>
        </w:rPr>
        <w:t xml:space="preserve">  </w:t>
      </w:r>
    </w:p>
    <w:p w14:paraId="4090F2CF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13BFD93A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41FD3A5F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B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同上</w:t>
      </w:r>
    </w:p>
    <w:p w14:paraId="22CEA33C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9E71A0" w14:textId="77777777" w:rsidR="00C05A90" w:rsidRDefault="00C05A9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9CEFB" w14:textId="77777777" w:rsidR="00C05A90" w:rsidRPr="00922759" w:rsidRDefault="00C05A90" w:rsidP="00505A9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C58FAC7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C999729" w14:textId="548B75A3" w:rsidR="00505A95" w:rsidRPr="007A261B" w:rsidRDefault="00505A95" w:rsidP="007A261B">
      <w:pPr>
        <w:pStyle w:val="a6"/>
        <w:numPr>
          <w:ilvl w:val="0"/>
          <w:numId w:val="2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7A261B">
        <w:rPr>
          <w:sz w:val="44"/>
          <w:szCs w:val="44"/>
        </w:rPr>
        <w:t xml:space="preserve">利用httpd软件搭建Web服务，页面显示内容为 小蝌蚪找妈妈 </w:t>
      </w:r>
    </w:p>
    <w:p w14:paraId="174F3406" w14:textId="6271BB65" w:rsidR="007A261B" w:rsidRPr="007A261B" w:rsidRDefault="007A261B" w:rsidP="007A261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</w:t>
      </w:r>
      <w:r>
        <w:rPr>
          <w:sz w:val="44"/>
          <w:szCs w:val="44"/>
        </w:rPr>
        <w:t>A：</w:t>
      </w:r>
    </w:p>
    <w:p w14:paraId="1B48C4E8" w14:textId="013639D3" w:rsidR="00505A95" w:rsidRDefault="00BF42A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 w:rsidR="00E92644">
        <w:rPr>
          <w:sz w:val="44"/>
          <w:szCs w:val="44"/>
        </w:rPr>
        <w:t xml:space="preserve"> yum  </w:t>
      </w:r>
      <w:r w:rsidR="00E92644">
        <w:rPr>
          <w:rFonts w:hint="eastAsia"/>
          <w:sz w:val="44"/>
          <w:szCs w:val="44"/>
        </w:rPr>
        <w:t>-</w:t>
      </w:r>
      <w:r w:rsidR="00E92644">
        <w:rPr>
          <w:sz w:val="44"/>
          <w:szCs w:val="44"/>
        </w:rPr>
        <w:t>y  install  httpd</w:t>
      </w:r>
    </w:p>
    <w:p w14:paraId="0FC5FCC3" w14:textId="293ACA95" w:rsidR="00E92644" w:rsidRDefault="00E92644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echo</w:t>
      </w:r>
      <w:r w:rsidRPr="007A261B">
        <w:rPr>
          <w:sz w:val="44"/>
          <w:szCs w:val="44"/>
        </w:rPr>
        <w:t>小蝌蚪找妈妈</w:t>
      </w:r>
      <w:r w:rsidR="00BC1728">
        <w:rPr>
          <w:rFonts w:hint="eastAsia"/>
          <w:sz w:val="44"/>
          <w:szCs w:val="44"/>
        </w:rPr>
        <w:t xml:space="preserve"> </w:t>
      </w:r>
      <w:r w:rsidR="00BC1728">
        <w:rPr>
          <w:sz w:val="44"/>
          <w:szCs w:val="44"/>
        </w:rPr>
        <w:t xml:space="preserve"> &gt; /var/www/html/index.html</w:t>
      </w:r>
    </w:p>
    <w:p w14:paraId="11EF6D24" w14:textId="5B921DCC" w:rsidR="00BC1728" w:rsidRDefault="00BC1728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at  </w:t>
      </w:r>
      <w:r>
        <w:rPr>
          <w:sz w:val="44"/>
          <w:szCs w:val="44"/>
        </w:rPr>
        <w:t>/var/www/html/index.html</w:t>
      </w:r>
    </w:p>
    <w:p w14:paraId="717E6C8B" w14:textId="2B8E81B5" w:rsidR="00D71FE9" w:rsidRDefault="00D71FE9" w:rsidP="00505A9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/usr/sbin/httpd</w:t>
      </w:r>
    </w:p>
    <w:p w14:paraId="1A171605" w14:textId="5AA709C2" w:rsidR="00D71FE9" w:rsidRDefault="001872B7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url http://192.168.4.7</w:t>
      </w:r>
    </w:p>
    <w:p w14:paraId="02B48BAC" w14:textId="77777777" w:rsidR="00D71FE9" w:rsidRPr="00922759" w:rsidRDefault="00D71FE9" w:rsidP="00505A9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B6B6EC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944FE0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3：实现虚拟机A 的防火墙配置</w:t>
      </w:r>
    </w:p>
    <w:p w14:paraId="79C943E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>
        <w:rPr>
          <w:rFonts w:hint="eastAsia"/>
          <w:sz w:val="44"/>
          <w:szCs w:val="44"/>
        </w:rPr>
        <w:t>（将默认区域设置为block）</w:t>
      </w:r>
    </w:p>
    <w:p w14:paraId="393ED49A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 的Web服务</w:t>
      </w:r>
    </w:p>
    <w:p w14:paraId="3A6EF02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4CFF4089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E9A20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5BF99632" w14:textId="2C3411F5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block</w:t>
      </w:r>
    </w:p>
    <w:p w14:paraId="16485F6E" w14:textId="6C0487A9" w:rsidR="00FD71D0" w:rsidRDefault="00FD71D0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1103EA1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381360" w14:textId="3051E4CE" w:rsidR="00C521F5" w:rsidRPr="00D351A7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lastRenderedPageBreak/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9A09CC">
        <w:rPr>
          <w:rFonts w:hint="eastAsia"/>
          <w:sz w:val="44"/>
          <w:szCs w:val="44"/>
        </w:rPr>
        <w:t>失败</w:t>
      </w:r>
    </w:p>
    <w:p w14:paraId="5CCBED6C" w14:textId="277AF39F" w:rsidR="00267095" w:rsidRPr="00D351A7" w:rsidRDefault="00267095" w:rsidP="002670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失败</w:t>
      </w:r>
    </w:p>
    <w:p w14:paraId="71037169" w14:textId="77777777" w:rsidR="00C521F5" w:rsidRDefault="00C521F5" w:rsidP="00505A9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EB49F9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81B2BE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30256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6D5285" w14:textId="77777777" w:rsidR="00C521F5" w:rsidRPr="00922759" w:rsidRDefault="00C521F5" w:rsidP="00505A9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75BAF18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13591811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5BFD10D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的Web服务</w:t>
      </w:r>
    </w:p>
    <w:p w14:paraId="167B67E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174D4543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A8852F6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4AE37D03" w14:textId="4CB7CB74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public</w:t>
      </w:r>
    </w:p>
    <w:p w14:paraId="143FA72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68FCF69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4B8D9E48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失败</w:t>
      </w:r>
    </w:p>
    <w:p w14:paraId="12FE014F" w14:textId="1F6E0AAC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</w:t>
      </w:r>
      <w:r>
        <w:rPr>
          <w:rFonts w:hint="eastAsia"/>
          <w:sz w:val="44"/>
          <w:szCs w:val="44"/>
        </w:rPr>
        <w:t>成功</w:t>
      </w:r>
    </w:p>
    <w:p w14:paraId="6A509D1F" w14:textId="77777777" w:rsidR="00DA6DFB" w:rsidRDefault="00DA6DFB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A88F25" w14:textId="77777777" w:rsidR="00DA6DFB" w:rsidRPr="00922759" w:rsidRDefault="00DA6DFB" w:rsidP="00505A9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A66CDF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F95B0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0D25AF2D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</w:t>
      </w:r>
      <w:r w:rsidRPr="00922759">
        <w:rPr>
          <w:sz w:val="44"/>
          <w:szCs w:val="44"/>
        </w:rPr>
        <w:lastRenderedPageBreak/>
        <w:t>public</w:t>
      </w:r>
    </w:p>
    <w:p w14:paraId="79BE1B7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>
        <w:rPr>
          <w:rFonts w:hint="eastAsia"/>
          <w:sz w:val="44"/>
          <w:szCs w:val="44"/>
        </w:rPr>
        <w:t>协议</w:t>
      </w:r>
    </w:p>
    <w:p w14:paraId="0D2FFD45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虚拟机A 的Web服务</w:t>
      </w:r>
    </w:p>
    <w:p w14:paraId="526F270A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3515EDBE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254E6BDD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4C8CCEF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EC666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60DB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--permanent  </w:t>
      </w:r>
      <w:r>
        <w:rPr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 --zone=public --add-service=http</w:t>
      </w:r>
    </w:p>
    <w:p w14:paraId="2DF020D4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7028399B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6B621C9A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5D38AF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F548423" w14:textId="48AAAE4D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0C7D48">
        <w:rPr>
          <w:rFonts w:hint="eastAsia"/>
          <w:sz w:val="44"/>
          <w:szCs w:val="44"/>
        </w:rPr>
        <w:t>成功</w:t>
      </w:r>
      <w:bookmarkStart w:id="1" w:name="_GoBack"/>
      <w:bookmarkEnd w:id="1"/>
    </w:p>
    <w:p w14:paraId="685E2880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成功</w:t>
      </w:r>
    </w:p>
    <w:p w14:paraId="320EF101" w14:textId="77777777" w:rsidR="00505A95" w:rsidRP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40741B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B2E0E2" w14:textId="77777777" w:rsidR="00505A95" w:rsidRPr="00875680" w:rsidRDefault="00505A9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lastRenderedPageBreak/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0D239AB" w14:textId="79F91192" w:rsidR="00D5556A" w:rsidRDefault="00D776EA" w:rsidP="00D5556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2EF72FB" w14:textId="13618FB1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7777777" w:rsidR="003E2362" w:rsidRPr="00A65318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4FEE2A" w14:textId="36D8AE83" w:rsidR="00123D4C" w:rsidRDefault="00123D4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164B">
        <w:rPr>
          <w:sz w:val="44"/>
          <w:szCs w:val="44"/>
        </w:rPr>
        <w:lastRenderedPageBreak/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3584E6" w14:textId="0F686D81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 xml:space="preserve">]# echo </w:t>
      </w:r>
      <w:r w:rsidR="00175270">
        <w:rPr>
          <w:sz w:val="44"/>
          <w:szCs w:val="44"/>
        </w:rPr>
        <w:t>NSD2011</w:t>
      </w:r>
      <w:r w:rsidRPr="0043215F">
        <w:rPr>
          <w:sz w:val="44"/>
          <w:szCs w:val="44"/>
        </w:rPr>
        <w:t xml:space="preserve">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396F2EC8" w:rsidR="00BD62C9" w:rsidRPr="00F935C4" w:rsidRDefault="00175270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NSD2011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>Server</w:t>
      </w:r>
    </w:p>
    <w:p w14:paraId="54BBC207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C5FB85" w14:textId="77777777" w:rsidR="007A7F37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7A7F37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3F09C37E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常见错误：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 xml:space="preserve">Job for httpd.service failed because the control process exited with error code. See "systemctl status httpd.service" and "journalctl -xe" for </w:t>
      </w:r>
      <w:r w:rsidRPr="00245F4E">
        <w:rPr>
          <w:sz w:val="44"/>
          <w:szCs w:val="44"/>
        </w:rPr>
        <w:lastRenderedPageBreak/>
        <w:t>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943E74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 -xe</w:t>
      </w:r>
    </w:p>
    <w:p w14:paraId="52EBE700" w14:textId="77777777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F84D3C" w:rsidRDefault="0040341A" w:rsidP="0040341A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F84D3C">
        <w:rPr>
          <w:sz w:val="40"/>
          <w:szCs w:val="44"/>
        </w:rPr>
        <w:t xml:space="preserve">]# mkdir </w:t>
      </w:r>
      <w:r w:rsidR="008B1E23">
        <w:rPr>
          <w:rFonts w:hint="eastAsia"/>
          <w:sz w:val="40"/>
          <w:szCs w:val="44"/>
        </w:rPr>
        <w:t xml:space="preserve">  </w:t>
      </w:r>
      <w:r w:rsidRPr="00F84D3C">
        <w:rPr>
          <w:sz w:val="40"/>
          <w:szCs w:val="44"/>
        </w:rPr>
        <w:t>/var/www/myweb</w:t>
      </w:r>
    </w:p>
    <w:p w14:paraId="11358421" w14:textId="29CCB420" w:rsidR="00EC5E32" w:rsidRPr="00B07064" w:rsidRDefault="0040341A" w:rsidP="005A1994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F84D3C">
        <w:rPr>
          <w:sz w:val="36"/>
          <w:szCs w:val="44"/>
        </w:rPr>
        <w:t>]# echo  wo shi myweb &gt; /var/www/myweb/index.html</w:t>
      </w:r>
    </w:p>
    <w:p w14:paraId="4D1AAC0C" w14:textId="2A256F62" w:rsidR="00EC5E32" w:rsidRDefault="00A379E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379EC">
        <w:rPr>
          <w:sz w:val="44"/>
          <w:szCs w:val="44"/>
        </w:rPr>
        <w:t xml:space="preserve">]# vim </w:t>
      </w:r>
      <w:r w:rsidR="002F5FC4">
        <w:rPr>
          <w:rFonts w:hint="eastAsia"/>
          <w:sz w:val="44"/>
          <w:szCs w:val="44"/>
        </w:rPr>
        <w:t xml:space="preserve"> </w:t>
      </w:r>
      <w:r w:rsidR="004A2821">
        <w:rPr>
          <w:rFonts w:hint="eastAsia"/>
          <w:sz w:val="44"/>
          <w:szCs w:val="44"/>
        </w:rPr>
        <w:t xml:space="preserve">  </w:t>
      </w:r>
      <w:r w:rsidRPr="00A379EC">
        <w:rPr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Default="0044221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221D">
        <w:rPr>
          <w:sz w:val="44"/>
          <w:szCs w:val="44"/>
        </w:rPr>
        <w:t>DocumentRoot</w:t>
      </w:r>
      <w:r w:rsidR="009C4410">
        <w:rPr>
          <w:rFonts w:hint="eastAsia"/>
          <w:sz w:val="44"/>
          <w:szCs w:val="44"/>
        </w:rPr>
        <w:t xml:space="preserve">   </w:t>
      </w:r>
      <w:r w:rsidRPr="0044221D">
        <w:rPr>
          <w:sz w:val="44"/>
          <w:szCs w:val="44"/>
        </w:rPr>
        <w:t xml:space="preserve"> "</w:t>
      </w:r>
      <w:r w:rsidRPr="00EC1D11">
        <w:rPr>
          <w:color w:val="FF0000"/>
          <w:sz w:val="44"/>
          <w:szCs w:val="44"/>
        </w:rPr>
        <w:t>/var/www/myweb</w:t>
      </w:r>
      <w:r w:rsidRPr="0044221D">
        <w:rPr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561A8">
        <w:rPr>
          <w:sz w:val="44"/>
          <w:szCs w:val="44"/>
        </w:rPr>
        <w:t xml:space="preserve">]# systemctl 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>restart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2A20AF31" w:rsidR="0056704F" w:rsidRPr="0056704F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 xml:space="preserve">]# curl </w:t>
      </w:r>
      <w:r w:rsidR="002F5FC4">
        <w:rPr>
          <w:rFonts w:hint="eastAsia"/>
          <w:sz w:val="44"/>
          <w:szCs w:val="44"/>
        </w:rPr>
        <w:t xml:space="preserve"> </w:t>
      </w:r>
      <w:r w:rsidRPr="0056704F">
        <w:rPr>
          <w:sz w:val="44"/>
          <w:szCs w:val="44"/>
        </w:rPr>
        <w:t>http://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12703DF5" w14:textId="77777777" w:rsidR="00F30595" w:rsidRDefault="00F305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7777777" w:rsidR="004967C2" w:rsidRDefault="004967C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>test    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7B9142" w14:textId="40EC7299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492C6346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38915A" w14:textId="42CDA2FF" w:rsidR="00BD62C9" w:rsidRDefault="001770F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0D52B1">
        <w:rPr>
          <w:rFonts w:hint="eastAsia"/>
          <w:sz w:val="44"/>
          <w:szCs w:val="44"/>
        </w:rPr>
        <w:t xml:space="preserve">                      </w:t>
      </w:r>
    </w:p>
    <w:p w14:paraId="4C2CDC0C" w14:textId="358DDD63" w:rsidR="00BD62C9" w:rsidRDefault="00F66F6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6F68">
        <w:rPr>
          <w:sz w:val="44"/>
          <w:szCs w:val="44"/>
        </w:rPr>
        <w:t xml:space="preserve">]# mkdir </w:t>
      </w:r>
      <w:r w:rsidR="00A032F1">
        <w:rPr>
          <w:rFonts w:hint="eastAsia"/>
          <w:sz w:val="44"/>
          <w:szCs w:val="44"/>
        </w:rPr>
        <w:t xml:space="preserve">  </w:t>
      </w:r>
      <w:r w:rsidRPr="00F66F68">
        <w:rPr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A161C">
        <w:rPr>
          <w:sz w:val="44"/>
          <w:szCs w:val="44"/>
        </w:rPr>
        <w:t>]# echo wo shi webroot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&gt;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D071F">
        <w:rPr>
          <w:sz w:val="44"/>
          <w:szCs w:val="44"/>
        </w:rPr>
        <w:t xml:space="preserve">]# vim </w:t>
      </w:r>
      <w:r w:rsidR="000271A7">
        <w:rPr>
          <w:rFonts w:hint="eastAsia"/>
          <w:sz w:val="44"/>
          <w:szCs w:val="44"/>
        </w:rPr>
        <w:t xml:space="preserve">  </w:t>
      </w:r>
      <w:r w:rsidRPr="002D071F">
        <w:rPr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2FF3D98F" w:rsidR="00B76DB9" w:rsidRDefault="006566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5668C">
        <w:rPr>
          <w:sz w:val="44"/>
          <w:szCs w:val="44"/>
        </w:rPr>
        <w:t xml:space="preserve">DocumentRoot </w:t>
      </w:r>
      <w:r w:rsidR="00C213D3">
        <w:rPr>
          <w:rFonts w:hint="eastAsia"/>
          <w:sz w:val="44"/>
          <w:szCs w:val="44"/>
        </w:rPr>
        <w:t xml:space="preserve">   </w:t>
      </w:r>
      <w:r w:rsidRPr="0065668C">
        <w:rPr>
          <w:sz w:val="44"/>
          <w:szCs w:val="44"/>
        </w:rPr>
        <w:t>"</w:t>
      </w:r>
      <w:r w:rsidRPr="00E20E03">
        <w:rPr>
          <w:b/>
          <w:color w:val="FF0000"/>
          <w:sz w:val="44"/>
          <w:szCs w:val="44"/>
        </w:rPr>
        <w:t>/webroot</w:t>
      </w:r>
      <w:r w:rsidRPr="0065668C">
        <w:rPr>
          <w:sz w:val="44"/>
          <w:szCs w:val="44"/>
        </w:rPr>
        <w:t>"</w:t>
      </w:r>
    </w:p>
    <w:p w14:paraId="7684B6E7" w14:textId="24B0E7B3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Directory</w:t>
      </w:r>
      <w:r w:rsidR="00E20E03">
        <w:rPr>
          <w:rFonts w:hint="eastAsia"/>
          <w:sz w:val="44"/>
          <w:szCs w:val="44"/>
        </w:rPr>
        <w:t xml:space="preserve">  </w:t>
      </w:r>
      <w:r w:rsidRPr="00935506">
        <w:rPr>
          <w:sz w:val="44"/>
          <w:szCs w:val="44"/>
        </w:rPr>
        <w:t xml:space="preserve"> "</w:t>
      </w:r>
      <w:r w:rsidRPr="00E20E03">
        <w:rPr>
          <w:b/>
          <w:color w:val="FF0000"/>
          <w:sz w:val="44"/>
          <w:szCs w:val="44"/>
        </w:rPr>
        <w:t>/webroot</w:t>
      </w:r>
      <w:r w:rsidRPr="00935506">
        <w:rPr>
          <w:sz w:val="44"/>
          <w:szCs w:val="44"/>
        </w:rPr>
        <w:t>"&gt;</w:t>
      </w:r>
      <w:r w:rsidR="00246F80">
        <w:rPr>
          <w:rFonts w:hint="eastAsia"/>
          <w:sz w:val="44"/>
          <w:szCs w:val="44"/>
        </w:rPr>
        <w:t xml:space="preserve">   #针对于/webroot路径</w:t>
      </w:r>
    </w:p>
    <w:p w14:paraId="5C69C02A" w14:textId="46E78C3E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 xml:space="preserve">    Require all granted</w:t>
      </w:r>
      <w:r w:rsidR="00270C5A">
        <w:rPr>
          <w:rFonts w:hint="eastAsia"/>
          <w:sz w:val="44"/>
          <w:szCs w:val="44"/>
        </w:rPr>
        <w:t xml:space="preserve">       #允许所有人访问</w:t>
      </w:r>
    </w:p>
    <w:p w14:paraId="4C6E6B98" w14:textId="5FFDFC06" w:rsidR="00B76DB9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60782BD0" w:rsidR="00B76DB9" w:rsidRDefault="005338F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38F3">
        <w:rPr>
          <w:sz w:val="44"/>
          <w:szCs w:val="44"/>
        </w:rPr>
        <w:t>]# systemctl restart httpd</w:t>
      </w:r>
      <w:r w:rsidR="00A24DAA">
        <w:rPr>
          <w:rFonts w:hint="eastAsia"/>
          <w:sz w:val="44"/>
          <w:szCs w:val="44"/>
        </w:rPr>
        <w:t xml:space="preserve">    #重启服务</w:t>
      </w:r>
    </w:p>
    <w:p w14:paraId="1E55B392" w14:textId="77777777" w:rsidR="00590FB7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t xml:space="preserve">]# curl http://192.168.4.7       </w:t>
      </w:r>
    </w:p>
    <w:p w14:paraId="6DCB3165" w14:textId="58D6A7BA" w:rsidR="00B76DB9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732DFB6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---》</w:t>
      </w:r>
      <w:r w:rsidR="000C7382">
        <w:rPr>
          <w:rFonts w:hint="eastAsia"/>
          <w:sz w:val="44"/>
          <w:szCs w:val="44"/>
        </w:rPr>
        <w:t>/etc/httpd/conf/httpd.conf---》DocumentRoot ---》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B8F92F9" w14:textId="5EBA249C" w:rsidR="009C74A1" w:rsidRDefault="00972F9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2F92">
        <w:rPr>
          <w:sz w:val="44"/>
          <w:szCs w:val="44"/>
        </w:rPr>
        <w:t xml:space="preserve">]# mkdir </w:t>
      </w:r>
      <w:r w:rsidR="00A737E1">
        <w:rPr>
          <w:rFonts w:hint="eastAsia"/>
          <w:sz w:val="44"/>
          <w:szCs w:val="44"/>
        </w:rPr>
        <w:t xml:space="preserve">  </w:t>
      </w:r>
      <w:r w:rsidRPr="00972F92">
        <w:rPr>
          <w:sz w:val="44"/>
          <w:szCs w:val="44"/>
        </w:rPr>
        <w:t>/webroot/abc</w:t>
      </w:r>
    </w:p>
    <w:p w14:paraId="1E062324" w14:textId="1EA5C34B" w:rsidR="009C74A1" w:rsidRDefault="00D61B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61BFA">
        <w:rPr>
          <w:sz w:val="44"/>
          <w:szCs w:val="44"/>
        </w:rPr>
        <w:t>]# 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</w:t>
      </w:r>
      <w:r w:rsidR="0018669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http://192.168.4.7/abc</w:t>
      </w:r>
      <w:r w:rsidRPr="001575D9">
        <w:rPr>
          <w:rFonts w:hint="eastAsia"/>
          <w:b/>
          <w:color w:val="FF0000"/>
          <w:sz w:val="44"/>
          <w:szCs w:val="44"/>
        </w:rPr>
        <w:t>/</w:t>
      </w: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88D78F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89F842" w14:textId="7DE47BE3" w:rsidR="007A7F37" w:rsidRPr="00BC39E2" w:rsidRDefault="00607D41" w:rsidP="00BC39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061D4BAE" w14:textId="4665EDBF" w:rsidR="00516406" w:rsidRPr="00096B7F" w:rsidRDefault="0051640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http协议默认端口</w:t>
      </w:r>
      <w:r w:rsidR="008350B8">
        <w:rPr>
          <w:rFonts w:hint="eastAsia"/>
          <w:sz w:val="44"/>
          <w:szCs w:val="44"/>
        </w:rPr>
        <w:t>：80</w:t>
      </w:r>
    </w:p>
    <w:p w14:paraId="2CECFF52" w14:textId="77777777" w:rsidR="00516406" w:rsidRDefault="0051640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30B799" w14:textId="205CEA05" w:rsidR="00607D41" w:rsidRDefault="006F1B3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达外理发店      珠市口大街88号</w:t>
      </w:r>
      <w:r w:rsidR="00A8585D">
        <w:rPr>
          <w:rFonts w:hint="eastAsia"/>
          <w:sz w:val="44"/>
          <w:szCs w:val="44"/>
        </w:rPr>
        <w:t>（IP地址）</w:t>
      </w:r>
    </w:p>
    <w:p w14:paraId="7500682F" w14:textId="28707F24" w:rsidR="00607D41" w:rsidRDefault="007C0AA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理发师99号（端口）</w:t>
      </w:r>
    </w:p>
    <w:p w14:paraId="2BA9B9CD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4408EDE" w14:textId="77777777" w:rsidR="00BC208F" w:rsidRDefault="00BC20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5233B5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</w:t>
      </w:r>
    </w:p>
    <w:p w14:paraId="61FEB8EF" w14:textId="7E714097" w:rsidR="00607D41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Default="00066F8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systemctl   restart httpd</w:t>
      </w:r>
    </w:p>
    <w:p w14:paraId="00CEACEB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A60B37" w14:textId="77777777" w:rsidR="00287C23" w:rsidRDefault="00287C2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A56F4A" w14:textId="6C3254E9" w:rsidR="00920A3D" w:rsidRDefault="00DF4CBE" w:rsidP="00920A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三</w:t>
      </w:r>
      <w:r w:rsidR="00920A3D">
        <w:rPr>
          <w:rFonts w:hint="eastAsia"/>
          <w:sz w:val="44"/>
          <w:szCs w:val="44"/>
        </w:rPr>
        <w:t>、</w:t>
      </w:r>
      <w:r w:rsidR="00AE13D9">
        <w:rPr>
          <w:rFonts w:hint="eastAsia"/>
          <w:sz w:val="44"/>
          <w:szCs w:val="44"/>
        </w:rPr>
        <w:t>虚拟</w:t>
      </w:r>
      <w:r w:rsidR="00920A3D">
        <w:rPr>
          <w:rFonts w:hint="eastAsia"/>
          <w:sz w:val="44"/>
          <w:szCs w:val="44"/>
        </w:rPr>
        <w:t>Web</w:t>
      </w:r>
      <w:r w:rsidR="00AE13D9">
        <w:rPr>
          <w:rFonts w:hint="eastAsia"/>
          <w:sz w:val="44"/>
          <w:szCs w:val="44"/>
        </w:rPr>
        <w:t>主机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81A229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lastRenderedPageBreak/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586097" w14:textId="77777777" w:rsidR="007A7F37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08714B" w14:textId="77777777" w:rsidR="007A7F37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2F953C2A" w:rsidR="00C17702" w:rsidRDefault="00F04A6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04A65">
        <w:rPr>
          <w:sz w:val="44"/>
          <w:szCs w:val="44"/>
        </w:rPr>
        <w:t>[root@svr7 ~]# vim</w:t>
      </w:r>
      <w:r w:rsidR="00E81B6C">
        <w:rPr>
          <w:rFonts w:hint="eastAsia"/>
          <w:sz w:val="44"/>
          <w:szCs w:val="44"/>
        </w:rPr>
        <w:t xml:space="preserve"> </w:t>
      </w:r>
      <w:r w:rsidRPr="00F04A65">
        <w:rPr>
          <w:sz w:val="44"/>
          <w:szCs w:val="44"/>
        </w:rPr>
        <w:t xml:space="preserve"> /etc/httpd/conf.d/haha.conf</w:t>
      </w:r>
    </w:p>
    <w:p w14:paraId="4EC0D8FE" w14:textId="4296E54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 </w:t>
      </w:r>
      <w:r w:rsidR="00346D31">
        <w:rPr>
          <w:rFonts w:hint="eastAsia"/>
          <w:sz w:val="44"/>
          <w:szCs w:val="44"/>
        </w:rPr>
        <w:t xml:space="preserve"> </w:t>
      </w:r>
      <w:r w:rsidR="006C0D03" w:rsidRPr="005C647B">
        <w:rPr>
          <w:sz w:val="44"/>
          <w:szCs w:val="44"/>
        </w:rPr>
        <w:t>www.qq.com</w:t>
      </w:r>
      <w:r w:rsidR="006C0D03">
        <w:rPr>
          <w:rFonts w:hint="eastAsia"/>
          <w:sz w:val="44"/>
          <w:szCs w:val="44"/>
        </w:rPr>
        <w:t xml:space="preserve">  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58AE61F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</w:t>
      </w:r>
      <w:r w:rsidR="00346D3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  #网页文件路径</w:t>
      </w:r>
    </w:p>
    <w:p w14:paraId="2BD7CEB3" w14:textId="41D39359" w:rsidR="00ED1765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44E7B50B" w14:textId="6101F82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*:80&gt;</w:t>
      </w:r>
    </w:p>
    <w:p w14:paraId="081937C6" w14:textId="020792B9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www.lol.com</w:t>
      </w:r>
    </w:p>
    <w:p w14:paraId="4A7D5310" w14:textId="7794757B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/var/www/lol</w:t>
      </w:r>
    </w:p>
    <w:p w14:paraId="5FF5A712" w14:textId="44E86621" w:rsidR="00C17702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6E175187" w14:textId="0056B10D" w:rsidR="00C17702" w:rsidRDefault="007D6FD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D6FD6">
        <w:rPr>
          <w:sz w:val="44"/>
          <w:szCs w:val="44"/>
        </w:rPr>
        <w:t>]# mkdir</w:t>
      </w:r>
      <w:r w:rsidR="00C25017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 xml:space="preserve"> /var/www/qq </w:t>
      </w:r>
      <w:r w:rsidR="00BC6E9B">
        <w:rPr>
          <w:rFonts w:hint="eastAsia"/>
          <w:sz w:val="44"/>
          <w:szCs w:val="44"/>
        </w:rPr>
        <w:t xml:space="preserve">  </w:t>
      </w:r>
      <w:r w:rsidRPr="007D6FD6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0700">
        <w:rPr>
          <w:sz w:val="44"/>
          <w:szCs w:val="44"/>
        </w:rPr>
        <w:lastRenderedPageBreak/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54A95CB7" w:rsidR="00C17702" w:rsidRDefault="0005511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lol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04BC9190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只为本机解析</w:t>
      </w:r>
    </w:p>
    <w:p w14:paraId="379340AE" w14:textId="7B0AD125" w:rsidR="00287C23" w:rsidRDefault="0038604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8604C">
        <w:rPr>
          <w:sz w:val="44"/>
          <w:szCs w:val="44"/>
        </w:rPr>
        <w:t xml:space="preserve">]# vim </w:t>
      </w:r>
      <w:r w:rsidR="00F90DC2">
        <w:rPr>
          <w:rFonts w:hint="eastAsia"/>
          <w:sz w:val="44"/>
          <w:szCs w:val="44"/>
        </w:rPr>
        <w:t xml:space="preserve">  </w:t>
      </w:r>
      <w:r w:rsidRPr="0038604C">
        <w:rPr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Default="00A5490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54901">
        <w:rPr>
          <w:sz w:val="44"/>
          <w:szCs w:val="44"/>
        </w:rPr>
        <w:t xml:space="preserve">192.168.4.7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</w:t>
      </w:r>
      <w:r w:rsidR="00FA56EA" w:rsidRPr="00FA56EA">
        <w:rPr>
          <w:sz w:val="44"/>
          <w:szCs w:val="44"/>
        </w:rPr>
        <w:t>www.qq.com</w:t>
      </w:r>
      <w:r w:rsidRPr="00A54901">
        <w:rPr>
          <w:sz w:val="44"/>
          <w:szCs w:val="44"/>
        </w:rPr>
        <w:t xml:space="preserve">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 www.lol.com</w:t>
      </w:r>
    </w:p>
    <w:p w14:paraId="0680EFBD" w14:textId="25327E55" w:rsidR="003607DC" w:rsidRDefault="000457D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curl  http://www.qq.com</w:t>
      </w:r>
    </w:p>
    <w:p w14:paraId="1B79E8CC" w14:textId="2F8F13A9" w:rsidR="003607DC" w:rsidRPr="00222C8F" w:rsidRDefault="00222C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http://www.</w:t>
      </w:r>
      <w:r w:rsidR="00750574">
        <w:rPr>
          <w:rFonts w:hint="eastAsia"/>
          <w:sz w:val="44"/>
          <w:szCs w:val="44"/>
        </w:rPr>
        <w:t>lol</w:t>
      </w:r>
      <w:r>
        <w:rPr>
          <w:rFonts w:hint="eastAsia"/>
          <w:sz w:val="44"/>
          <w:szCs w:val="44"/>
        </w:rPr>
        <w:t>.com</w:t>
      </w:r>
    </w:p>
    <w:p w14:paraId="2EE4AA5C" w14:textId="77777777" w:rsidR="003607DC" w:rsidRDefault="003607D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D48188" w14:textId="2D369967" w:rsidR="00607D41" w:rsidRDefault="00E135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旦使用虚拟</w:t>
      </w:r>
      <w:r w:rsidR="000C7DD3">
        <w:rPr>
          <w:rFonts w:hint="eastAsia"/>
          <w:sz w:val="44"/>
          <w:szCs w:val="44"/>
        </w:rPr>
        <w:t>W</w:t>
      </w:r>
      <w:r>
        <w:rPr>
          <w:rFonts w:hint="eastAsia"/>
          <w:sz w:val="44"/>
          <w:szCs w:val="44"/>
        </w:rPr>
        <w:t>eb主机功能，所有的网站都必须使用虚拟Web进行呈现</w:t>
      </w:r>
    </w:p>
    <w:p w14:paraId="2A7A113E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F436A7" w14:textId="225B2D69" w:rsidR="00607D41" w:rsidRDefault="00FF50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58D19D68" w14:textId="20AE2AD1" w:rsidR="001A4302" w:rsidRDefault="001A43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[root@svr7 ~]# vim /etc/httpd/conf.d/haha.conf</w:t>
      </w:r>
    </w:p>
    <w:p w14:paraId="6A1E8E09" w14:textId="4031B31F" w:rsidR="00504648" w:rsidRPr="00504648" w:rsidRDefault="00504648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C373A7F" w14:textId="7777777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VirtualHost  *:80&gt;</w:t>
      </w:r>
    </w:p>
    <w:p w14:paraId="6DCC141E" w14:textId="68B0BD86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ServerName  </w:t>
      </w:r>
      <w:r w:rsidR="0029285B">
        <w:rPr>
          <w:rFonts w:hint="eastAsia"/>
          <w:sz w:val="44"/>
          <w:szCs w:val="44"/>
        </w:rPr>
        <w:t xml:space="preserve">  </w:t>
      </w:r>
      <w:r w:rsidRPr="001A4302">
        <w:rPr>
          <w:sz w:val="44"/>
          <w:szCs w:val="44"/>
        </w:rPr>
        <w:t>www.xixi.com</w:t>
      </w:r>
    </w:p>
    <w:p w14:paraId="492CB803" w14:textId="5F63B31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DocumentRoot</w:t>
      </w:r>
      <w:r w:rsidR="0029285B">
        <w:rPr>
          <w:rFonts w:hint="eastAsia"/>
          <w:sz w:val="44"/>
          <w:szCs w:val="44"/>
        </w:rPr>
        <w:t xml:space="preserve">   </w:t>
      </w:r>
      <w:r w:rsidRPr="001A4302">
        <w:rPr>
          <w:sz w:val="44"/>
          <w:szCs w:val="44"/>
        </w:rPr>
        <w:t xml:space="preserve"> /webroot</w:t>
      </w:r>
    </w:p>
    <w:p w14:paraId="7C90911E" w14:textId="539C2155" w:rsid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/VirtualHost&gt;</w:t>
      </w:r>
    </w:p>
    <w:p w14:paraId="511C3325" w14:textId="4FAB8162" w:rsidR="001A4302" w:rsidRDefault="001F3D3F" w:rsidP="001F3D3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3D3F">
        <w:rPr>
          <w:sz w:val="44"/>
          <w:szCs w:val="44"/>
        </w:rPr>
        <w:t>[root@svr7 ~]# systemctl restart httpd</w:t>
      </w:r>
    </w:p>
    <w:p w14:paraId="41E2E709" w14:textId="74A64002" w:rsidR="001A4302" w:rsidRDefault="00CD436B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t>[root@svr7 ~]# vim /etc/hosts</w:t>
      </w:r>
    </w:p>
    <w:p w14:paraId="1AB80BC6" w14:textId="52933BFB" w:rsidR="00504648" w:rsidRPr="00CD436B" w:rsidRDefault="00504648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8237EED" w14:textId="217654CB" w:rsidR="00504648" w:rsidRPr="00831E1C" w:rsidRDefault="00504648" w:rsidP="00504648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31E1C">
        <w:rPr>
          <w:sz w:val="36"/>
          <w:szCs w:val="44"/>
        </w:rPr>
        <w:t xml:space="preserve">192.168.4.7 </w:t>
      </w:r>
      <w:r w:rsidRPr="00831E1C">
        <w:rPr>
          <w:rFonts w:hint="eastAsia"/>
          <w:sz w:val="36"/>
          <w:szCs w:val="44"/>
        </w:rPr>
        <w:t xml:space="preserve"> </w:t>
      </w:r>
      <w:r w:rsidRPr="00831E1C">
        <w:rPr>
          <w:sz w:val="36"/>
          <w:szCs w:val="44"/>
        </w:rPr>
        <w:t xml:space="preserve"> www.qq.com   </w:t>
      </w:r>
      <w:r w:rsidR="00FC11CE" w:rsidRPr="00831E1C">
        <w:rPr>
          <w:sz w:val="36"/>
          <w:szCs w:val="44"/>
        </w:rPr>
        <w:t>www.lol.com</w:t>
      </w:r>
      <w:r w:rsidR="00FC11CE" w:rsidRPr="00831E1C">
        <w:rPr>
          <w:rFonts w:hint="eastAsia"/>
          <w:sz w:val="36"/>
          <w:szCs w:val="44"/>
        </w:rPr>
        <w:t xml:space="preserve">   www.xixi.com</w:t>
      </w:r>
    </w:p>
    <w:p w14:paraId="38C620E2" w14:textId="6EE3285F" w:rsidR="001A4302" w:rsidRDefault="00A5050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lastRenderedPageBreak/>
        <w:t>[root@svr7 ~]#</w:t>
      </w:r>
      <w:r>
        <w:rPr>
          <w:rFonts w:hint="eastAsia"/>
          <w:sz w:val="44"/>
          <w:szCs w:val="44"/>
        </w:rPr>
        <w:t xml:space="preserve"> curl  </w:t>
      </w:r>
      <w:r w:rsidR="000823D3" w:rsidRPr="00BD5196">
        <w:rPr>
          <w:rFonts w:hint="eastAsia"/>
          <w:sz w:val="44"/>
          <w:szCs w:val="44"/>
        </w:rPr>
        <w:t>http://www.xixi.com</w:t>
      </w:r>
    </w:p>
    <w:p w14:paraId="69D5F566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90BD99" w14:textId="77777777" w:rsidR="00BD5196" w:rsidRDefault="00BD519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343953" w14:textId="6079C105" w:rsidR="000823D3" w:rsidRPr="008A465A" w:rsidRDefault="00BD5196" w:rsidP="005A199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1879A9">
        <w:rPr>
          <w:rFonts w:hint="eastAsia"/>
          <w:b/>
          <w:sz w:val="44"/>
          <w:szCs w:val="44"/>
        </w:rPr>
        <w:t>基于端口的虚拟Web主机</w:t>
      </w:r>
    </w:p>
    <w:p w14:paraId="1AC5C6F2" w14:textId="20E6A4BC" w:rsidR="00610979" w:rsidRDefault="008F4E1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F4E17">
        <w:rPr>
          <w:sz w:val="44"/>
          <w:szCs w:val="44"/>
        </w:rPr>
        <w:t>[root@svr7 ~]# vim /etc/httpd/conf.d/haha.conf</w:t>
      </w:r>
    </w:p>
    <w:p w14:paraId="6B37FB80" w14:textId="5B17275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2F0903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80&gt;</w:t>
      </w:r>
    </w:p>
    <w:p w14:paraId="5DB8407B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 </w:t>
      </w:r>
      <w:r w:rsidRPr="001A054A">
        <w:rPr>
          <w:b/>
          <w:sz w:val="44"/>
          <w:szCs w:val="44"/>
        </w:rPr>
        <w:t>www.qq.com</w:t>
      </w:r>
    </w:p>
    <w:p w14:paraId="008E8694" w14:textId="15E6A35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</w:t>
      </w:r>
      <w:r w:rsidR="00E8783D">
        <w:rPr>
          <w:rFonts w:hint="eastAsia"/>
          <w:sz w:val="44"/>
          <w:szCs w:val="44"/>
        </w:rPr>
        <w:t xml:space="preserve">  </w:t>
      </w:r>
      <w:r w:rsidRPr="00BA10A0">
        <w:rPr>
          <w:sz w:val="44"/>
          <w:szCs w:val="44"/>
        </w:rPr>
        <w:t xml:space="preserve"> /var/www/qq</w:t>
      </w:r>
    </w:p>
    <w:p w14:paraId="76CD91B6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475BEAEE" w14:textId="69EBB21B" w:rsidR="00BA10A0" w:rsidRPr="001A054A" w:rsidRDefault="00BA10A0" w:rsidP="00BA10A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1A054A">
        <w:rPr>
          <w:b/>
          <w:color w:val="FF0000"/>
          <w:sz w:val="44"/>
          <w:szCs w:val="44"/>
        </w:rPr>
        <w:t xml:space="preserve">Listen </w:t>
      </w:r>
      <w:r w:rsidR="004E25C3">
        <w:rPr>
          <w:rFonts w:hint="eastAsia"/>
          <w:b/>
          <w:color w:val="FF0000"/>
          <w:sz w:val="44"/>
          <w:szCs w:val="44"/>
        </w:rPr>
        <w:t xml:space="preserve"> </w:t>
      </w:r>
      <w:r w:rsidRPr="001A054A">
        <w:rPr>
          <w:b/>
          <w:color w:val="FF0000"/>
          <w:sz w:val="44"/>
          <w:szCs w:val="44"/>
        </w:rPr>
        <w:t>8080</w:t>
      </w:r>
    </w:p>
    <w:p w14:paraId="2C507C69" w14:textId="25F07DC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</w:t>
      </w:r>
      <w:r w:rsidRPr="008C04D4">
        <w:rPr>
          <w:b/>
          <w:color w:val="FF0000"/>
          <w:sz w:val="44"/>
          <w:szCs w:val="44"/>
        </w:rPr>
        <w:t>8080</w:t>
      </w:r>
      <w:r w:rsidRPr="00BA10A0">
        <w:rPr>
          <w:sz w:val="44"/>
          <w:szCs w:val="44"/>
        </w:rPr>
        <w:t>&gt;</w:t>
      </w:r>
    </w:p>
    <w:p w14:paraId="26C19AB8" w14:textId="449BBEB8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 xml:space="preserve"> </w:t>
      </w:r>
      <w:r w:rsidRPr="001A054A">
        <w:rPr>
          <w:b/>
          <w:sz w:val="44"/>
          <w:szCs w:val="44"/>
        </w:rPr>
        <w:t>www.qq.com</w:t>
      </w:r>
    </w:p>
    <w:p w14:paraId="6C593EC3" w14:textId="0B33283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 </w:t>
      </w:r>
      <w:r w:rsidR="000A53DD">
        <w:rPr>
          <w:rFonts w:hint="eastAsia"/>
          <w:sz w:val="44"/>
          <w:szCs w:val="44"/>
        </w:rPr>
        <w:t xml:space="preserve">   </w:t>
      </w:r>
      <w:r w:rsidRPr="00BA10A0">
        <w:rPr>
          <w:sz w:val="44"/>
          <w:szCs w:val="44"/>
        </w:rPr>
        <w:t>/var/www/lol</w:t>
      </w:r>
    </w:p>
    <w:p w14:paraId="306DEFF5" w14:textId="36C9A857" w:rsidR="00610979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049B4CC5" w14:textId="66F7CC75" w:rsidR="00610979" w:rsidRDefault="003A41E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A41ED">
        <w:rPr>
          <w:sz w:val="44"/>
          <w:szCs w:val="44"/>
        </w:rPr>
        <w:t>[root@svr7 ~]# systemctl restart httpd</w:t>
      </w:r>
    </w:p>
    <w:p w14:paraId="53AEA4A2" w14:textId="0C39DEDF" w:rsidR="00750FC6" w:rsidRPr="00750FC6" w:rsidRDefault="00750FC6" w:rsidP="00750F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  <w:r w:rsidR="0022045D" w:rsidRPr="00750FC6">
        <w:rPr>
          <w:sz w:val="44"/>
          <w:szCs w:val="44"/>
        </w:rPr>
        <w:t>:8080</w:t>
      </w:r>
    </w:p>
    <w:p w14:paraId="35FD0325" w14:textId="2327BB0C" w:rsidR="00610979" w:rsidRDefault="00750FC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</w:p>
    <w:p w14:paraId="466E705E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D99C65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5184CA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87F4DF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0CA1968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3D7124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2A3B0E" w14:textId="174AC753" w:rsidR="000823D3" w:rsidRDefault="008661E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85548">
        <w:rPr>
          <w:rFonts w:hint="eastAsia"/>
          <w:bCs/>
          <w:sz w:val="44"/>
          <w:szCs w:val="44"/>
        </w:rPr>
        <w:t>四、</w:t>
      </w:r>
      <w:r w:rsidR="00294AB4" w:rsidRPr="00785548">
        <w:rPr>
          <w:rFonts w:hint="eastAsia"/>
          <w:bCs/>
          <w:sz w:val="44"/>
          <w:szCs w:val="44"/>
        </w:rPr>
        <w:t>NFS服务基础</w:t>
      </w:r>
    </w:p>
    <w:p w14:paraId="01B436E4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Network File System，网络文件系统</w:t>
      </w:r>
    </w:p>
    <w:p w14:paraId="79AA89DD" w14:textId="77777777" w:rsidR="007A7F37" w:rsidRPr="00412843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lastRenderedPageBreak/>
        <w:t>用途：为客户机提供共享使用的文件夹</w:t>
      </w:r>
    </w:p>
    <w:p w14:paraId="1E77D69B" w14:textId="28AB5CD7" w:rsidR="007A7F37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协议：NFS（ 2049）、RPC（ 111）</w:t>
      </w:r>
    </w:p>
    <w:p w14:paraId="111D9B85" w14:textId="77777777" w:rsidR="003B5E3A" w:rsidRPr="00412843" w:rsidRDefault="003B5E3A" w:rsidP="003B5E3A">
      <w:pPr>
        <w:tabs>
          <w:tab w:val="left" w:pos="1701"/>
        </w:tabs>
        <w:spacing w:line="600" w:lineRule="exact"/>
        <w:ind w:left="502"/>
        <w:rPr>
          <w:sz w:val="44"/>
          <w:szCs w:val="44"/>
        </w:rPr>
      </w:pPr>
    </w:p>
    <w:p w14:paraId="7670B153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所需软件包：nfs-utils</w:t>
      </w:r>
    </w:p>
    <w:p w14:paraId="5C4FC61F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系统服务：nfs-server</w:t>
      </w:r>
    </w:p>
    <w:p w14:paraId="4708E2C3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AF03EE3" w14:textId="73308B3E" w:rsidR="00785548" w:rsidRDefault="007740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服务端</w:t>
      </w:r>
    </w:p>
    <w:p w14:paraId="37986D5D" w14:textId="162D4725" w:rsidR="00F67893" w:rsidRPr="00F67893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 xml:space="preserve">[root@svr7 ~]# rpm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 xml:space="preserve">-q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>nfs-utils</w:t>
      </w:r>
    </w:p>
    <w:p w14:paraId="7301200A" w14:textId="6DA84EEA" w:rsidR="00384792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>nfs-utils-1.3.0-0.54.el7.x86_64</w:t>
      </w:r>
    </w:p>
    <w:p w14:paraId="0D3718F2" w14:textId="77777777" w:rsidR="00384792" w:rsidRDefault="0038479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BCF50" w14:textId="5BFE6085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mkdir </w:t>
      </w:r>
      <w:r w:rsidR="00E40E05">
        <w:rPr>
          <w:rFonts w:hint="eastAsia"/>
          <w:sz w:val="44"/>
          <w:szCs w:val="44"/>
        </w:rPr>
        <w:t xml:space="preserve">  </w:t>
      </w:r>
      <w:r w:rsidRPr="00665A94">
        <w:rPr>
          <w:sz w:val="44"/>
          <w:szCs w:val="44"/>
        </w:rPr>
        <w:t>/public</w:t>
      </w:r>
      <w:r w:rsidR="00E40E05">
        <w:rPr>
          <w:rFonts w:hint="eastAsia"/>
          <w:sz w:val="44"/>
          <w:szCs w:val="44"/>
        </w:rPr>
        <w:t xml:space="preserve">    </w:t>
      </w:r>
      <w:r w:rsidR="008525D0">
        <w:rPr>
          <w:rFonts w:hint="eastAsia"/>
          <w:sz w:val="44"/>
          <w:szCs w:val="44"/>
        </w:rPr>
        <w:t xml:space="preserve"> #创建共享目录</w:t>
      </w:r>
    </w:p>
    <w:p w14:paraId="43ECDB39" w14:textId="6882B5C9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haha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&gt;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/public/h.txt</w:t>
      </w:r>
    </w:p>
    <w:p w14:paraId="70A2E528" w14:textId="7984D07C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xixi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&gt;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x.txt</w:t>
      </w:r>
    </w:p>
    <w:p w14:paraId="343E2C5D" w14:textId="6B48CA10" w:rsid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ls </w:t>
      </w:r>
      <w:r w:rsidR="007F5E3C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</w:t>
      </w:r>
    </w:p>
    <w:p w14:paraId="422C75F4" w14:textId="77777777" w:rsidR="001C3412" w:rsidRPr="00665A94" w:rsidRDefault="001C3412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67D863" w14:textId="0002B1FD" w:rsidR="00165C54" w:rsidRDefault="00661CA0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1CA0">
        <w:rPr>
          <w:sz w:val="44"/>
          <w:szCs w:val="44"/>
        </w:rPr>
        <w:t>[root@svr7 ~]# vim</w:t>
      </w:r>
      <w:r w:rsidR="00165DC8">
        <w:rPr>
          <w:rFonts w:hint="eastAsia"/>
          <w:sz w:val="44"/>
          <w:szCs w:val="44"/>
        </w:rPr>
        <w:t xml:space="preserve">  </w:t>
      </w:r>
      <w:r w:rsidRPr="00661CA0">
        <w:rPr>
          <w:sz w:val="44"/>
          <w:szCs w:val="44"/>
        </w:rPr>
        <w:t xml:space="preserve"> /etc/exports</w:t>
      </w:r>
    </w:p>
    <w:p w14:paraId="0CE52E07" w14:textId="44A3B185" w:rsidR="00165C54" w:rsidRDefault="00BC1EE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C1EEE">
        <w:rPr>
          <w:rFonts w:hint="eastAsia"/>
          <w:sz w:val="44"/>
          <w:szCs w:val="44"/>
        </w:rPr>
        <w:t xml:space="preserve">文件夹路径    </w:t>
      </w:r>
      <w:r w:rsidR="00E014B9">
        <w:rPr>
          <w:rFonts w:hint="eastAsia"/>
          <w:sz w:val="44"/>
          <w:szCs w:val="44"/>
        </w:rPr>
        <w:t xml:space="preserve">  </w:t>
      </w:r>
      <w:r w:rsidRPr="00BC1EEE">
        <w:rPr>
          <w:rFonts w:hint="eastAsia"/>
          <w:sz w:val="44"/>
          <w:szCs w:val="44"/>
        </w:rPr>
        <w:t xml:space="preserve">客户机地址(权限)  </w:t>
      </w:r>
    </w:p>
    <w:p w14:paraId="4F2370C6" w14:textId="4755CADF" w:rsidR="00165C54" w:rsidRPr="00D26C30" w:rsidRDefault="00D26C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6C30">
        <w:rPr>
          <w:sz w:val="44"/>
          <w:szCs w:val="44"/>
        </w:rPr>
        <w:t xml:space="preserve">/public  </w:t>
      </w:r>
      <w:r w:rsidR="002A6D92">
        <w:rPr>
          <w:rFonts w:hint="eastAsia"/>
          <w:sz w:val="44"/>
          <w:szCs w:val="44"/>
        </w:rPr>
        <w:t xml:space="preserve">  </w:t>
      </w:r>
      <w:r w:rsidRPr="00D26C30">
        <w:rPr>
          <w:sz w:val="44"/>
          <w:szCs w:val="44"/>
        </w:rPr>
        <w:t xml:space="preserve"> *(ro)</w:t>
      </w:r>
      <w:r w:rsidR="0018783E">
        <w:rPr>
          <w:rFonts w:hint="eastAsia"/>
          <w:sz w:val="44"/>
          <w:szCs w:val="44"/>
        </w:rPr>
        <w:t xml:space="preserve">        #允许所有客户端进行只读访问</w:t>
      </w:r>
    </w:p>
    <w:p w14:paraId="15C4B264" w14:textId="3AAAA104" w:rsidR="00384792" w:rsidRDefault="002B6D8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B6D8A">
        <w:rPr>
          <w:sz w:val="44"/>
          <w:szCs w:val="44"/>
        </w:rPr>
        <w:t xml:space="preserve">[root@svr7 ~]# systemctl 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>restart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 xml:space="preserve"> nfs-server</w:t>
      </w:r>
    </w:p>
    <w:p w14:paraId="10EC659C" w14:textId="77777777" w:rsidR="009C31A7" w:rsidRDefault="009C31A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02DCE6" w14:textId="09CC6332" w:rsidR="009C31A7" w:rsidRDefault="009C31A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：客户端</w:t>
      </w:r>
    </w:p>
    <w:p w14:paraId="4BF076D7" w14:textId="7C9CD6F3" w:rsidR="00F77597" w:rsidRPr="00F77597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 xml:space="preserve">[root@pc207 ~]# rpm </w:t>
      </w:r>
      <w:r w:rsidR="00C76703">
        <w:rPr>
          <w:rFonts w:hint="eastAsia"/>
          <w:sz w:val="44"/>
          <w:szCs w:val="44"/>
        </w:rPr>
        <w:t xml:space="preserve"> -</w:t>
      </w:r>
      <w:r w:rsidRPr="00F77597">
        <w:rPr>
          <w:sz w:val="44"/>
          <w:szCs w:val="44"/>
        </w:rPr>
        <w:t>q</w:t>
      </w:r>
      <w:r w:rsidR="00C76703">
        <w:rPr>
          <w:rFonts w:hint="eastAsia"/>
          <w:sz w:val="44"/>
          <w:szCs w:val="44"/>
        </w:rPr>
        <w:t xml:space="preserve"> </w:t>
      </w:r>
      <w:r w:rsidRPr="00F77597">
        <w:rPr>
          <w:sz w:val="44"/>
          <w:szCs w:val="44"/>
        </w:rPr>
        <w:t xml:space="preserve"> nfs-utils</w:t>
      </w:r>
    </w:p>
    <w:p w14:paraId="2DA96175" w14:textId="630C054C" w:rsidR="00785548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>nfs-utils-1.3.0-0.54.el7.x86_64</w:t>
      </w:r>
    </w:p>
    <w:p w14:paraId="15C187E5" w14:textId="77777777" w:rsid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[root@pc207 ~]# mkdir /mnt/mynfs</w:t>
      </w:r>
    </w:p>
    <w:p w14:paraId="3116A9BA" w14:textId="77777777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716DC" w14:textId="1B837615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lastRenderedPageBreak/>
        <w:t>]# mount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 xml:space="preserve">192.168.4.7:/public   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2584D861" w14:textId="371A133B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ls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0EECE964" w14:textId="7E608FE1" w:rsidR="000A3936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 xml:space="preserve">]# df </w:t>
      </w:r>
      <w:r w:rsidR="00AF369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-h</w:t>
      </w:r>
      <w:r>
        <w:rPr>
          <w:rFonts w:hint="eastAsia"/>
          <w:sz w:val="44"/>
          <w:szCs w:val="44"/>
        </w:rPr>
        <w:t xml:space="preserve">    #查看正在挂载的设备信息</w:t>
      </w:r>
    </w:p>
    <w:p w14:paraId="3DF023BC" w14:textId="21AF1FDD" w:rsidR="00577E04" w:rsidRDefault="00577E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A02C45" w14:textId="6AA01FC6" w:rsidR="00785548" w:rsidRDefault="006E4FE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现开机自动挂载</w:t>
      </w:r>
    </w:p>
    <w:p w14:paraId="7C284B2F" w14:textId="311513F2" w:rsidR="00DE7162" w:rsidRDefault="00B54C2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_netdev</w:t>
      </w:r>
      <w:r w:rsidR="005D41E5">
        <w:rPr>
          <w:rFonts w:hint="eastAsia"/>
          <w:sz w:val="44"/>
          <w:szCs w:val="44"/>
        </w:rPr>
        <w:t>：</w:t>
      </w:r>
      <w:r w:rsidR="00A878E5">
        <w:rPr>
          <w:rFonts w:hint="eastAsia"/>
          <w:sz w:val="44"/>
          <w:szCs w:val="44"/>
        </w:rPr>
        <w:t>声明网络设备</w:t>
      </w:r>
      <w:r w:rsidR="00D61491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系统在具备网络参数后</w:t>
      </w:r>
      <w:r w:rsidR="00186665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再进行挂载本设备</w:t>
      </w:r>
    </w:p>
    <w:p w14:paraId="3DC7FC3D" w14:textId="5862956A" w:rsidR="00AA418F" w:rsidRDefault="00B35BE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35BE7">
        <w:rPr>
          <w:sz w:val="44"/>
          <w:szCs w:val="44"/>
        </w:rPr>
        <w:t>[root@pc207 ~]# vim</w:t>
      </w:r>
      <w:r w:rsidR="00056296">
        <w:rPr>
          <w:rFonts w:hint="eastAsia"/>
          <w:sz w:val="44"/>
          <w:szCs w:val="44"/>
        </w:rPr>
        <w:t xml:space="preserve">  </w:t>
      </w:r>
      <w:r w:rsidRPr="00B35BE7">
        <w:rPr>
          <w:sz w:val="44"/>
          <w:szCs w:val="44"/>
        </w:rPr>
        <w:t xml:space="preserve"> </w:t>
      </w:r>
      <w:r w:rsidR="00874A11">
        <w:rPr>
          <w:rFonts w:hint="eastAsia"/>
          <w:sz w:val="44"/>
          <w:szCs w:val="44"/>
        </w:rPr>
        <w:t xml:space="preserve"> </w:t>
      </w:r>
      <w:r w:rsidRPr="00B35BE7">
        <w:rPr>
          <w:sz w:val="44"/>
          <w:szCs w:val="44"/>
        </w:rPr>
        <w:t>/etc/fstab</w:t>
      </w:r>
    </w:p>
    <w:p w14:paraId="17595B20" w14:textId="2BBF5F45" w:rsidR="003E2D14" w:rsidRPr="00DE7162" w:rsidRDefault="003E2D1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此处省略一万字</w:t>
      </w:r>
    </w:p>
    <w:p w14:paraId="3C248761" w14:textId="7ABD45EC" w:rsidR="00AA418F" w:rsidRPr="001F5707" w:rsidRDefault="001F570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192.168.4.7</w:t>
      </w:r>
      <w:r w:rsidRPr="00FA0F52">
        <w:rPr>
          <w:b/>
          <w:sz w:val="44"/>
          <w:szCs w:val="44"/>
        </w:rPr>
        <w:t>:</w:t>
      </w:r>
      <w:r w:rsidRPr="001F5707">
        <w:rPr>
          <w:sz w:val="44"/>
          <w:szCs w:val="44"/>
        </w:rPr>
        <w:t xml:space="preserve">/public  </w:t>
      </w:r>
      <w:r w:rsidR="00F450F2">
        <w:rPr>
          <w:rFonts w:hint="eastAsia"/>
          <w:sz w:val="44"/>
          <w:szCs w:val="44"/>
        </w:rPr>
        <w:t xml:space="preserve"> </w:t>
      </w:r>
      <w:r w:rsidRPr="001F5707">
        <w:rPr>
          <w:sz w:val="44"/>
          <w:szCs w:val="44"/>
        </w:rPr>
        <w:t xml:space="preserve">/mnt/mynfs 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nfs defaults</w:t>
      </w:r>
      <w:r w:rsidRPr="00F450F2">
        <w:rPr>
          <w:b/>
          <w:sz w:val="44"/>
          <w:szCs w:val="44"/>
        </w:rPr>
        <w:t>,</w:t>
      </w:r>
      <w:r w:rsidRPr="001F5707">
        <w:rPr>
          <w:sz w:val="44"/>
          <w:szCs w:val="44"/>
        </w:rPr>
        <w:t xml:space="preserve">_netdev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0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 xml:space="preserve"> 0</w:t>
      </w:r>
    </w:p>
    <w:p w14:paraId="606A5832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E55972" w14:textId="38EEEC76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u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/mnt/mynfs/</w:t>
      </w:r>
    </w:p>
    <w:p w14:paraId="3AA52F0D" w14:textId="5F5AC971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6E0AC7E2" w14:textId="28AA4C48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-a</w:t>
      </w:r>
    </w:p>
    <w:p w14:paraId="6AC66CB3" w14:textId="40F240BC" w:rsidR="00AA418F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5944F681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B186DC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8F7126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A7FD6F" w14:textId="290575C7" w:rsidR="00540A7F" w:rsidRPr="00323D72" w:rsidRDefault="00B231C9" w:rsidP="00540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23D72">
        <w:rPr>
          <w:rFonts w:hint="eastAsia"/>
          <w:bCs/>
          <w:sz w:val="44"/>
          <w:szCs w:val="44"/>
        </w:rPr>
        <w:t>五、</w:t>
      </w:r>
      <w:r w:rsidR="00540A7F" w:rsidRPr="00323D72">
        <w:rPr>
          <w:rFonts w:hint="eastAsia"/>
          <w:bCs/>
          <w:sz w:val="44"/>
          <w:szCs w:val="44"/>
        </w:rPr>
        <w:t>触发挂载</w:t>
      </w:r>
      <w:r w:rsidR="003908DC">
        <w:rPr>
          <w:rFonts w:hint="eastAsia"/>
          <w:bCs/>
          <w:sz w:val="44"/>
          <w:szCs w:val="44"/>
        </w:rPr>
        <w:t>（了解内容）</w:t>
      </w:r>
    </w:p>
    <w:p w14:paraId="13DA9C5C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A4F6BBA" w14:textId="77777777" w:rsidR="007A7F37" w:rsidRPr="007A1203" w:rsidRDefault="007A1203" w:rsidP="007A1203">
      <w:pPr>
        <w:numPr>
          <w:ilvl w:val="0"/>
          <w:numId w:val="2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由 autofs 服务提供的“按需访问”机制</w:t>
      </w:r>
    </w:p>
    <w:p w14:paraId="03E4A59A" w14:textId="523BE630" w:rsidR="007A7F37" w:rsidRPr="007A1203" w:rsidRDefault="00A669CD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只要访问挂载点</w:t>
      </w:r>
      <w:r w:rsidR="007A1203" w:rsidRPr="007A1203">
        <w:rPr>
          <w:rFonts w:hint="eastAsia"/>
          <w:sz w:val="44"/>
          <w:szCs w:val="44"/>
        </w:rPr>
        <w:t>就会触发响应，自动挂载指定设备</w:t>
      </w:r>
    </w:p>
    <w:p w14:paraId="75B1AF0D" w14:textId="77777777" w:rsidR="007A7F37" w:rsidRPr="007A1203" w:rsidRDefault="007A1203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闲置超过时限（默认5分钟）后，会自动卸载</w:t>
      </w:r>
    </w:p>
    <w:p w14:paraId="224F412F" w14:textId="77777777" w:rsidR="008E101F" w:rsidRPr="007A1203" w:rsidRDefault="008E101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846357" w14:textId="362A6242" w:rsidR="008E101F" w:rsidRDefault="0043107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107A">
        <w:rPr>
          <w:sz w:val="44"/>
          <w:szCs w:val="44"/>
        </w:rPr>
        <w:lastRenderedPageBreak/>
        <w:t xml:space="preserve">[root@pc207 ~]# yum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-y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>install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 autofs</w:t>
      </w:r>
    </w:p>
    <w:p w14:paraId="050CE050" w14:textId="2E28CD32" w:rsidR="00323D72" w:rsidRPr="00EC05AA" w:rsidRDefault="00EC05A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 systemctl start autofs</w:t>
      </w:r>
    </w:p>
    <w:p w14:paraId="5A060BBE" w14:textId="79390349" w:rsidR="00323D72" w:rsidRDefault="001E7D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</w:t>
      </w:r>
    </w:p>
    <w:p w14:paraId="4C972466" w14:textId="795D7FDF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/cd</w:t>
      </w:r>
      <w:r w:rsidR="003D3C99">
        <w:rPr>
          <w:rFonts w:hint="eastAsia"/>
          <w:sz w:val="44"/>
          <w:szCs w:val="44"/>
        </w:rPr>
        <w:t xml:space="preserve">   </w:t>
      </w:r>
    </w:p>
    <w:p w14:paraId="34A76CE4" w14:textId="77777777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FD5815" w14:textId="77777777" w:rsidR="00323D72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5B70E" w14:textId="19DDF186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触发挂载实现</w:t>
      </w:r>
      <w:r w:rsidR="0008351C"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必须多级的目录</w:t>
      </w:r>
      <w:r w:rsidR="00510342">
        <w:rPr>
          <w:rFonts w:hint="eastAsia"/>
          <w:sz w:val="44"/>
          <w:szCs w:val="44"/>
        </w:rPr>
        <w:t>结构</w:t>
      </w:r>
      <w:r w:rsidR="00046681">
        <w:rPr>
          <w:rFonts w:hint="eastAsia"/>
          <w:sz w:val="44"/>
          <w:szCs w:val="44"/>
        </w:rPr>
        <w:t>： /监控目录/挂载点目录</w:t>
      </w:r>
    </w:p>
    <w:p w14:paraId="794C7EC8" w14:textId="77777777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54A639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主配置文件 /etc/auto.master</w:t>
      </w:r>
    </w:p>
    <w:p w14:paraId="3B7991E1" w14:textId="77777777" w:rsidR="007A7F37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监控点目录  </w:t>
      </w:r>
      <w:r w:rsidRPr="00071AED">
        <w:rPr>
          <w:rFonts w:hint="eastAsia"/>
          <w:sz w:val="44"/>
          <w:szCs w:val="44"/>
        </w:rPr>
        <w:tab/>
        <w:t>挂载配置文件的路径</w:t>
      </w:r>
    </w:p>
    <w:p w14:paraId="2452846B" w14:textId="77777777" w:rsidR="00071AED" w:rsidRPr="00071AED" w:rsidRDefault="00071AED" w:rsidP="00071AED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1DE2EEB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挂载配置文件，比如 /etc/auto.misc</w:t>
      </w:r>
    </w:p>
    <w:p w14:paraId="03BAC078" w14:textId="77777777" w:rsidR="007A7F37" w:rsidRPr="00071AED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触发点子目录  </w:t>
      </w:r>
      <w:r w:rsidRPr="00071AED">
        <w:rPr>
          <w:rFonts w:hint="eastAsia"/>
          <w:sz w:val="44"/>
          <w:szCs w:val="44"/>
        </w:rPr>
        <w:tab/>
        <w:t xml:space="preserve">  -挂载参数    </w:t>
      </w:r>
      <w:r w:rsidRPr="00071AED">
        <w:rPr>
          <w:rFonts w:hint="eastAsia"/>
          <w:sz w:val="44"/>
          <w:szCs w:val="44"/>
        </w:rPr>
        <w:tab/>
      </w:r>
      <w:r w:rsidRPr="00071AED">
        <w:rPr>
          <w:rFonts w:hint="eastAsia"/>
          <w:sz w:val="44"/>
          <w:szCs w:val="44"/>
        </w:rPr>
        <w:tab/>
        <w:t>:设备名</w:t>
      </w:r>
    </w:p>
    <w:p w14:paraId="1BE15152" w14:textId="77777777" w:rsidR="00323D72" w:rsidRPr="00071AED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F97DBF" w14:textId="51F4AD78" w:rsidR="00323D72" w:rsidRDefault="0013592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案例</w:t>
      </w:r>
      <w:r w:rsidR="00263977">
        <w:rPr>
          <w:rFonts w:hint="eastAsia"/>
          <w:sz w:val="44"/>
          <w:szCs w:val="44"/>
        </w:rPr>
        <w:t>：</w:t>
      </w:r>
      <w:r w:rsidR="00C25953">
        <w:rPr>
          <w:rFonts w:hint="eastAsia"/>
          <w:sz w:val="44"/>
          <w:szCs w:val="44"/>
        </w:rPr>
        <w:t>虚拟机B访问/myauto/nsd,光驱设备挂载/</w:t>
      </w:r>
      <w:r w:rsidR="00C25953" w:rsidRPr="00C25953">
        <w:rPr>
          <w:rFonts w:hint="eastAsia"/>
          <w:sz w:val="44"/>
          <w:szCs w:val="44"/>
        </w:rPr>
        <w:t xml:space="preserve"> </w:t>
      </w:r>
      <w:r w:rsidR="00C25953">
        <w:rPr>
          <w:rFonts w:hint="eastAsia"/>
          <w:sz w:val="44"/>
          <w:szCs w:val="44"/>
        </w:rPr>
        <w:t>myauto/nsd</w:t>
      </w:r>
    </w:p>
    <w:p w14:paraId="5759E2C0" w14:textId="6BD64021" w:rsidR="00323D72" w:rsidRDefault="009953A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2971E2A5" w14:textId="3391374B" w:rsidR="00105384" w:rsidRPr="00105384" w:rsidRDefault="00105384" w:rsidP="0010538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 w:rsidR="00D95062">
        <w:rPr>
          <w:rFonts w:hint="eastAsia"/>
          <w:sz w:val="44"/>
          <w:szCs w:val="44"/>
        </w:rPr>
        <w:t xml:space="preserve">   #创建监控目录</w:t>
      </w:r>
    </w:p>
    <w:p w14:paraId="2E5CBBD7" w14:textId="1110950F" w:rsidR="00323D72" w:rsidRDefault="00105384" w:rsidP="0010538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369EE3A6" w14:textId="18610C66" w:rsidR="00323D72" w:rsidRDefault="006F36B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 w:rsidR="00D14E13"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74026B56" w14:textId="6E0030E7" w:rsidR="00301191" w:rsidRPr="00850B58" w:rsidRDefault="00301191" w:rsidP="005A1994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  <w:r w:rsidR="00D14E13" w:rsidRPr="00850B58">
        <w:rPr>
          <w:rFonts w:hint="eastAsia"/>
          <w:sz w:val="36"/>
          <w:szCs w:val="44"/>
        </w:rPr>
        <w:t xml:space="preserve"> </w:t>
      </w:r>
    </w:p>
    <w:p w14:paraId="08902828" w14:textId="5DB27728" w:rsidR="00323D72" w:rsidRPr="00850B58" w:rsidRDefault="00664726" w:rsidP="005A1994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="008D27A6" w:rsidRPr="00850B58">
        <w:rPr>
          <w:rFonts w:hint="eastAsia"/>
          <w:b/>
          <w:sz w:val="44"/>
          <w:szCs w:val="44"/>
        </w:rPr>
        <w:t xml:space="preserve"> </w:t>
      </w:r>
      <w:r w:rsidR="00FA6EB6" w:rsidRPr="00850B58">
        <w:rPr>
          <w:rFonts w:hint="eastAsia"/>
          <w:b/>
          <w:sz w:val="44"/>
          <w:szCs w:val="44"/>
        </w:rPr>
        <w:t xml:space="preserve">  </w:t>
      </w:r>
      <w:r w:rsidR="008120B8" w:rsidRPr="00850B58">
        <w:rPr>
          <w:rFonts w:hint="eastAsia"/>
          <w:b/>
          <w:sz w:val="44"/>
          <w:szCs w:val="44"/>
        </w:rPr>
        <w:t xml:space="preserve">  </w:t>
      </w:r>
      <w:r w:rsidRPr="00850B58">
        <w:rPr>
          <w:b/>
          <w:sz w:val="44"/>
          <w:szCs w:val="44"/>
        </w:rPr>
        <w:t>/opt/xixi.txt</w:t>
      </w:r>
    </w:p>
    <w:p w14:paraId="35C009DD" w14:textId="77777777" w:rsidR="00EF2A47" w:rsidRDefault="00EF2A47" w:rsidP="00EF2A47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</w:p>
    <w:p w14:paraId="364293B7" w14:textId="5259D523" w:rsidR="00F96836" w:rsidRPr="00F442C6" w:rsidRDefault="00F96836" w:rsidP="00EF2A4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442C6">
        <w:rPr>
          <w:sz w:val="44"/>
          <w:szCs w:val="44"/>
        </w:rPr>
        <w:t xml:space="preserve">[root@pc207 ~]# cp </w:t>
      </w:r>
      <w:r w:rsidR="00691A01">
        <w:rPr>
          <w:rFonts w:hint="eastAsia"/>
          <w:sz w:val="44"/>
          <w:szCs w:val="44"/>
        </w:rPr>
        <w:t xml:space="preserve"> </w:t>
      </w:r>
      <w:r w:rsidRPr="00F442C6">
        <w:rPr>
          <w:sz w:val="44"/>
          <w:szCs w:val="44"/>
        </w:rPr>
        <w:t xml:space="preserve">/etc/auto.misc </w:t>
      </w:r>
      <w:r w:rsidR="00B16B0C">
        <w:rPr>
          <w:rFonts w:hint="eastAsia"/>
          <w:sz w:val="44"/>
          <w:szCs w:val="44"/>
        </w:rPr>
        <w:t xml:space="preserve">  </w:t>
      </w:r>
      <w:r w:rsidRPr="00F442C6">
        <w:rPr>
          <w:sz w:val="44"/>
          <w:szCs w:val="44"/>
        </w:rPr>
        <w:t>/opt/xixi.txt</w:t>
      </w:r>
    </w:p>
    <w:p w14:paraId="44AD2AC5" w14:textId="30B2927B" w:rsidR="00785548" w:rsidRDefault="001C03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lastRenderedPageBreak/>
        <w:t>[root@pc207 ~]# vim</w:t>
      </w:r>
      <w:r w:rsidR="00D94E65">
        <w:rPr>
          <w:rFonts w:hint="eastAsia"/>
          <w:sz w:val="44"/>
          <w:szCs w:val="44"/>
        </w:rPr>
        <w:t xml:space="preserve"> </w:t>
      </w:r>
      <w:r w:rsidRPr="001C0395">
        <w:rPr>
          <w:sz w:val="44"/>
          <w:szCs w:val="44"/>
        </w:rPr>
        <w:t xml:space="preserve"> /opt/xixi.txt</w:t>
      </w:r>
    </w:p>
    <w:p w14:paraId="424EADFE" w14:textId="682C7C46" w:rsidR="00785548" w:rsidRPr="00734892" w:rsidRDefault="00753AD8" w:rsidP="005A1994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734892">
        <w:rPr>
          <w:b/>
          <w:sz w:val="44"/>
          <w:szCs w:val="44"/>
        </w:rPr>
        <w:t xml:space="preserve">nsd  </w:t>
      </w:r>
      <w:r w:rsidR="00802EC8" w:rsidRPr="00734892">
        <w:rPr>
          <w:rFonts w:hint="eastAsia"/>
          <w:b/>
          <w:sz w:val="44"/>
          <w:szCs w:val="44"/>
        </w:rPr>
        <w:t xml:space="preserve">  </w:t>
      </w:r>
      <w:r w:rsidRPr="00734892">
        <w:rPr>
          <w:b/>
          <w:sz w:val="44"/>
          <w:szCs w:val="44"/>
        </w:rPr>
        <w:t>-fstype=iso9660     :/dev/cdrom</w:t>
      </w:r>
    </w:p>
    <w:p w14:paraId="5F75CEBA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288524" w14:textId="448560CB" w:rsidR="000823D3" w:rsidRDefault="006C59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t>[root@pc207 ~]#</w:t>
      </w:r>
      <w:r w:rsidR="00757561">
        <w:rPr>
          <w:rFonts w:hint="eastAsia"/>
          <w:sz w:val="44"/>
          <w:szCs w:val="44"/>
        </w:rPr>
        <w:t xml:space="preserve"> systemctl  restart </w:t>
      </w:r>
      <w:r w:rsidR="00873D2A">
        <w:rPr>
          <w:rFonts w:hint="eastAsia"/>
          <w:sz w:val="44"/>
          <w:szCs w:val="44"/>
        </w:rPr>
        <w:t xml:space="preserve">  </w:t>
      </w:r>
      <w:r w:rsidR="00757561">
        <w:rPr>
          <w:rFonts w:hint="eastAsia"/>
          <w:sz w:val="44"/>
          <w:szCs w:val="44"/>
        </w:rPr>
        <w:t>autofs</w:t>
      </w:r>
    </w:p>
    <w:p w14:paraId="49A8AB72" w14:textId="7A8F74F8" w:rsidR="008B3C76" w:rsidRPr="00802EC8" w:rsidRDefault="008B3C7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</w:t>
      </w:r>
    </w:p>
    <w:p w14:paraId="048895FE" w14:textId="66C60629" w:rsidR="000823D3" w:rsidRDefault="0013720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 w:rsidR="008B3C76"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nsd</w:t>
      </w:r>
    </w:p>
    <w:p w14:paraId="06EED192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AE1F40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AAC71F" w14:textId="03ADD411" w:rsidR="00853A8C" w:rsidRPr="00B253D4" w:rsidRDefault="00A47769" w:rsidP="005A199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A47769">
        <w:rPr>
          <w:rFonts w:hint="eastAsia"/>
          <w:b/>
          <w:bCs/>
          <w:sz w:val="44"/>
          <w:szCs w:val="44"/>
        </w:rPr>
        <w:t>触发挂载进阶</w:t>
      </w:r>
      <w:r w:rsidR="001D77F3">
        <w:rPr>
          <w:rFonts w:hint="eastAsia"/>
          <w:b/>
          <w:bCs/>
          <w:sz w:val="44"/>
          <w:szCs w:val="44"/>
        </w:rPr>
        <w:t>autofs与</w:t>
      </w:r>
      <w:r w:rsidR="00795AB3" w:rsidRPr="00795AB3">
        <w:rPr>
          <w:rFonts w:hint="eastAsia"/>
          <w:b/>
          <w:bCs/>
          <w:sz w:val="44"/>
          <w:szCs w:val="44"/>
        </w:rPr>
        <w:t>NFS</w:t>
      </w:r>
    </w:p>
    <w:p w14:paraId="0B692F28" w14:textId="093E2AB4" w:rsidR="00721130" w:rsidRDefault="009848A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访问/myauto/</w:t>
      </w:r>
      <w:r w:rsidR="00243B4E">
        <w:rPr>
          <w:rFonts w:hint="eastAsia"/>
          <w:sz w:val="44"/>
          <w:szCs w:val="44"/>
        </w:rPr>
        <w:t>nfs</w:t>
      </w:r>
      <w:r>
        <w:rPr>
          <w:rFonts w:hint="eastAsia"/>
          <w:sz w:val="44"/>
          <w:szCs w:val="44"/>
        </w:rPr>
        <w:t>,</w:t>
      </w:r>
      <w:r w:rsidR="00243B4E">
        <w:rPr>
          <w:rFonts w:hint="eastAsia"/>
          <w:sz w:val="44"/>
          <w:szCs w:val="44"/>
        </w:rPr>
        <w:t>虚拟机A 的nfs共享/public挂载到</w:t>
      </w:r>
      <w:r w:rsidR="00137493">
        <w:rPr>
          <w:rFonts w:hint="eastAsia"/>
          <w:sz w:val="44"/>
          <w:szCs w:val="44"/>
        </w:rPr>
        <w:t>/myauto/nfs</w:t>
      </w:r>
    </w:p>
    <w:p w14:paraId="5D42CDB2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EB2D6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44DF786F" w14:textId="77777777" w:rsidR="000940BC" w:rsidRPr="00105384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>
        <w:rPr>
          <w:rFonts w:hint="eastAsia"/>
          <w:sz w:val="44"/>
          <w:szCs w:val="44"/>
        </w:rPr>
        <w:t xml:space="preserve">   #创建监控目录</w:t>
      </w:r>
    </w:p>
    <w:p w14:paraId="4C1C191C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6CFC1864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1E40B0A3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32C51DE1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opt/xixi.txt</w:t>
      </w:r>
    </w:p>
    <w:p w14:paraId="000D23A4" w14:textId="77777777" w:rsidR="00E55C23" w:rsidRPr="00850B58" w:rsidRDefault="00E55C23" w:rsidP="00E55C23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66DA2065" w14:textId="134F1A30" w:rsidR="00721130" w:rsidRDefault="00C90E1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 w:rsidR="0053435A">
        <w:rPr>
          <w:rFonts w:hint="eastAsia"/>
          <w:sz w:val="44"/>
          <w:szCs w:val="44"/>
        </w:rPr>
        <w:t xml:space="preserve"> </w:t>
      </w:r>
      <w:r w:rsidR="00EF1F58">
        <w:rPr>
          <w:rFonts w:hint="eastAsia"/>
          <w:sz w:val="44"/>
          <w:szCs w:val="44"/>
        </w:rPr>
        <w:t xml:space="preserve"> </w:t>
      </w:r>
      <w:r w:rsidRPr="00C90E18">
        <w:rPr>
          <w:sz w:val="44"/>
          <w:szCs w:val="44"/>
        </w:rPr>
        <w:t>/opt/xixi.txt</w:t>
      </w:r>
    </w:p>
    <w:p w14:paraId="7424600D" w14:textId="1C24582B" w:rsidR="00EF1F58" w:rsidRPr="00EF1F58" w:rsidRDefault="00EF1F58" w:rsidP="00EF1F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1F58">
        <w:rPr>
          <w:sz w:val="44"/>
          <w:szCs w:val="44"/>
        </w:rPr>
        <w:t xml:space="preserve">nsd  </w:t>
      </w:r>
      <w:r w:rsidR="00BB24DA">
        <w:rPr>
          <w:rFonts w:hint="eastAsia"/>
          <w:sz w:val="44"/>
          <w:szCs w:val="44"/>
        </w:rPr>
        <w:t xml:space="preserve">  </w:t>
      </w:r>
      <w:r w:rsidRPr="00EF1F58">
        <w:rPr>
          <w:sz w:val="44"/>
          <w:szCs w:val="44"/>
        </w:rPr>
        <w:t>-fstype=iso9660     :/dev/cdrom</w:t>
      </w:r>
    </w:p>
    <w:p w14:paraId="5919B0C3" w14:textId="7B58E3B4" w:rsidR="00721130" w:rsidRPr="002D702C" w:rsidRDefault="00EF1F58" w:rsidP="00EF1F5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D702C">
        <w:rPr>
          <w:b/>
          <w:sz w:val="44"/>
          <w:szCs w:val="44"/>
        </w:rPr>
        <w:t xml:space="preserve">nfs </w:t>
      </w:r>
      <w:r w:rsidR="00BB24DA" w:rsidRPr="002D702C">
        <w:rPr>
          <w:rFonts w:hint="eastAsia"/>
          <w:b/>
          <w:sz w:val="44"/>
          <w:szCs w:val="44"/>
        </w:rPr>
        <w:t xml:space="preserve">  </w:t>
      </w:r>
      <w:r w:rsidRPr="002D702C">
        <w:rPr>
          <w:b/>
          <w:sz w:val="44"/>
          <w:szCs w:val="44"/>
        </w:rPr>
        <w:t xml:space="preserve"> -fstype=nfs         192.168.4.7:/public</w:t>
      </w:r>
    </w:p>
    <w:p w14:paraId="499EFC29" w14:textId="69C22C59" w:rsidR="00721130" w:rsidRDefault="00F817D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="00F623B6" w:rsidRPr="00F623B6">
        <w:rPr>
          <w:sz w:val="44"/>
          <w:szCs w:val="44"/>
        </w:rPr>
        <w:t>systemctl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 xml:space="preserve"> restart 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>autofs</w:t>
      </w:r>
    </w:p>
    <w:p w14:paraId="733C8A22" w14:textId="5FB4BB0B" w:rsidR="00721130" w:rsidRPr="0074312D" w:rsidRDefault="00AE5F5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yauto/nfs</w:t>
      </w:r>
    </w:p>
    <w:p w14:paraId="748C2100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DAF75C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C4F638" w14:textId="0765A62C" w:rsidR="001E6813" w:rsidRDefault="00284B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课后习题：</w:t>
      </w:r>
    </w:p>
    <w:p w14:paraId="4FB7AB1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1:</w:t>
      </w:r>
      <w:r w:rsidRPr="004A3458">
        <w:rPr>
          <w:sz w:val="44"/>
          <w:szCs w:val="44"/>
        </w:rPr>
        <w:t>为虚拟机A 配置以下虚拟Web主机</w:t>
      </w:r>
    </w:p>
    <w:p w14:paraId="542CA0D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三个网站的部署</w:t>
      </w:r>
    </w:p>
    <w:p w14:paraId="4F24785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server0.example.com网页内容为 大圣归来</w:t>
      </w:r>
    </w:p>
    <w:p w14:paraId="45292F3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ww0.example.com网页内容为  大圣又归来</w:t>
      </w:r>
    </w:p>
    <w:p w14:paraId="580639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ebapp0.example.com网页内容为 大圣累了</w:t>
      </w:r>
    </w:p>
    <w:p w14:paraId="01DCF8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39169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2</w:t>
      </w:r>
      <w:r w:rsidRPr="004A3458">
        <w:rPr>
          <w:sz w:val="44"/>
          <w:szCs w:val="44"/>
        </w:rPr>
        <w:t>:为虚拟机A 使用自定Web根目录</w:t>
      </w:r>
    </w:p>
    <w:p w14:paraId="4A255E8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调整</w:t>
      </w:r>
      <w:r w:rsidRPr="004A3458">
        <w:rPr>
          <w:sz w:val="44"/>
          <w:szCs w:val="44"/>
        </w:rPr>
        <w:t xml:space="preserve"> Web 站点 http://www0.example.com 的网页目录，要求如下：</w:t>
      </w:r>
    </w:p>
    <w:p w14:paraId="16A740B3" w14:textId="70AFA391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新建目录 /webroot，作为此站点新的网页目录</w:t>
      </w:r>
      <w:r w:rsidR="007209ED">
        <w:rPr>
          <w:rFonts w:hint="eastAsia"/>
          <w:sz w:val="44"/>
          <w:szCs w:val="44"/>
        </w:rPr>
        <w:t>（</w:t>
      </w:r>
      <w:r w:rsidR="00B56B28">
        <w:rPr>
          <w:rFonts w:hint="eastAsia"/>
          <w:sz w:val="44"/>
          <w:szCs w:val="44"/>
        </w:rPr>
        <w:t>提示：</w:t>
      </w:r>
      <w:r w:rsidR="007209ED">
        <w:rPr>
          <w:rFonts w:hint="eastAsia"/>
          <w:sz w:val="44"/>
          <w:szCs w:val="44"/>
        </w:rPr>
        <w:t>修改</w:t>
      </w:r>
      <w:r w:rsidR="0089711B">
        <w:rPr>
          <w:rFonts w:hint="eastAsia"/>
          <w:sz w:val="44"/>
          <w:szCs w:val="44"/>
        </w:rPr>
        <w:t>Web服务的</w:t>
      </w:r>
      <w:r w:rsidR="007209ED">
        <w:rPr>
          <w:rFonts w:hint="eastAsia"/>
          <w:sz w:val="44"/>
          <w:szCs w:val="44"/>
        </w:rPr>
        <w:t>访问控制）</w:t>
      </w:r>
    </w:p>
    <w:p w14:paraId="2969D198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）确保站点 http://www0.example.com  仍然可访问</w:t>
      </w:r>
    </w:p>
    <w:p w14:paraId="5B9A816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62DCFA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3</w:t>
      </w:r>
      <w:r w:rsidRPr="004A3458">
        <w:rPr>
          <w:sz w:val="44"/>
          <w:szCs w:val="44"/>
        </w:rPr>
        <w:t>：为虚拟机A 部署站点</w:t>
      </w:r>
    </w:p>
    <w:p w14:paraId="58C4422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为站点</w:t>
      </w:r>
      <w:r w:rsidRPr="004A3458">
        <w:rPr>
          <w:sz w:val="44"/>
          <w:szCs w:val="44"/>
        </w:rPr>
        <w:t xml:space="preserve"> webapp0.example.com 进行配置，要求如下：</w:t>
      </w:r>
    </w:p>
    <w:p w14:paraId="7C29C79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此虚拟主机侦听在端口8909</w:t>
      </w:r>
    </w:p>
    <w:p w14:paraId="69DC24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2）从浏览器访问 http://webapp0.example.com:8909 </w:t>
      </w:r>
    </w:p>
    <w:p w14:paraId="3D7451B4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6F3D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9B4DA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4</w:t>
      </w:r>
      <w:r w:rsidRPr="004A3458">
        <w:rPr>
          <w:sz w:val="44"/>
          <w:szCs w:val="44"/>
        </w:rPr>
        <w:t>：普通NFS共享的实现</w:t>
      </w:r>
    </w:p>
    <w:p w14:paraId="10FE100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.在虚拟机A上配置NFS服务，只读的方式共享目录 /public</w:t>
      </w:r>
    </w:p>
    <w:p w14:paraId="7DB99DA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.在虚拟机B上访问NFS共享目录</w:t>
      </w:r>
    </w:p>
    <w:p w14:paraId="54E209F3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a）将虚拟机A 的 /public 挂到本地 /mnt/nfsmount </w:t>
      </w:r>
    </w:p>
    <w:p w14:paraId="7EA499E6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b）这些文件系统在系统启动时自动挂载</w:t>
      </w:r>
    </w:p>
    <w:p w14:paraId="0BB0F89B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E02F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826BCC6" w14:textId="2903869C" w:rsidR="001E6813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1504FB9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0F5B1A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26C7B1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EA5D32B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A2E978" w14:textId="0DEDAB46" w:rsidR="00853A8C" w:rsidRPr="00A92A0C" w:rsidRDefault="009F1E1A" w:rsidP="00A92A0C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A92A0C">
        <w:rPr>
          <w:rFonts w:hint="eastAsia"/>
          <w:b/>
          <w:sz w:val="44"/>
          <w:szCs w:val="44"/>
        </w:rPr>
        <w:t>参考答案</w:t>
      </w:r>
    </w:p>
    <w:p w14:paraId="4E1D57C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1:为虚拟机A 配置以下虚拟Web主机</w:t>
      </w:r>
    </w:p>
    <w:p w14:paraId="56BDBE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三个网站的部署</w:t>
      </w:r>
    </w:p>
    <w:p w14:paraId="483367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server0.example.com网页内容为 大圣归来</w:t>
      </w:r>
    </w:p>
    <w:p w14:paraId="771C5AF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ww0.example.com网页内容为  大圣又归来</w:t>
      </w:r>
    </w:p>
    <w:p w14:paraId="15D9B14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ebapp0.example.com网页内容为 大圣累了</w:t>
      </w:r>
    </w:p>
    <w:p w14:paraId="5B72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lastRenderedPageBreak/>
        <w:t>虚拟机</w:t>
      </w:r>
      <w:r w:rsidRPr="00FB131D">
        <w:rPr>
          <w:sz w:val="44"/>
          <w:szCs w:val="44"/>
        </w:rPr>
        <w:t>A：</w:t>
      </w:r>
    </w:p>
    <w:p w14:paraId="4046CEE9" w14:textId="6E3B6BA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</w:t>
      </w:r>
      <w:r w:rsidR="00B431A0">
        <w:rPr>
          <w:sz w:val="44"/>
          <w:szCs w:val="44"/>
        </w:rPr>
        <w:t>system</w:t>
      </w:r>
      <w:r w:rsidR="00B431A0">
        <w:rPr>
          <w:rFonts w:hint="eastAsia"/>
          <w:sz w:val="44"/>
          <w:szCs w:val="44"/>
        </w:rPr>
        <w:t>ctl  stop  firewalld</w:t>
      </w:r>
    </w:p>
    <w:p w14:paraId="777C8FD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etenforce  0</w:t>
      </w:r>
    </w:p>
    <w:p w14:paraId="00A72B1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httpd</w:t>
      </w:r>
    </w:p>
    <w:p w14:paraId="282CA7C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1</w:t>
      </w:r>
    </w:p>
    <w:p w14:paraId="542CA33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2</w:t>
      </w:r>
    </w:p>
    <w:p w14:paraId="4F7EE70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3</w:t>
      </w:r>
    </w:p>
    <w:p w14:paraId="527229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归来'  &gt; /var/www/nsd01/index.html</w:t>
      </w:r>
    </w:p>
    <w:p w14:paraId="00A636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又归来'  &gt; /var/www/nsd02/index.html</w:t>
      </w:r>
    </w:p>
    <w:p w14:paraId="03887E9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累了'  &gt; /var/www/nsd03/index.html</w:t>
      </w:r>
    </w:p>
    <w:p w14:paraId="266C605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26B98D0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 *:80&gt;</w:t>
      </w:r>
    </w:p>
    <w:p w14:paraId="376492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 server0.example.com</w:t>
      </w:r>
    </w:p>
    <w:p w14:paraId="28470E3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1</w:t>
      </w:r>
    </w:p>
    <w:p w14:paraId="48F9066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477A6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D4DFE4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ww0.example.com</w:t>
      </w:r>
    </w:p>
    <w:p w14:paraId="4420660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2</w:t>
      </w:r>
    </w:p>
    <w:p w14:paraId="29F7B10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E501FA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2DA508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ebapp0.example.com</w:t>
      </w:r>
    </w:p>
    <w:p w14:paraId="0C4F701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/var/www/nsd03</w:t>
      </w:r>
    </w:p>
    <w:p w14:paraId="5E8B9BD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&lt;/VirtualHost&gt;</w:t>
      </w:r>
    </w:p>
    <w:p w14:paraId="2CE6592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1BF6A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726F1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测试</w:t>
      </w:r>
    </w:p>
    <w:p w14:paraId="211BA98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vim  /etc/hosts</w:t>
      </w:r>
    </w:p>
    <w:p w14:paraId="3D429AE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  server0.example.com  www0.example.com  webapp0.example.com</w:t>
      </w:r>
    </w:p>
    <w:p w14:paraId="3F3D25A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server0.example.com</w:t>
      </w:r>
    </w:p>
    <w:p w14:paraId="27DA1E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ww0.example.com</w:t>
      </w:r>
    </w:p>
    <w:p w14:paraId="75D8D1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</w:t>
      </w:r>
    </w:p>
    <w:p w14:paraId="19ED141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27F9B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A4A3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2219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0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1CD89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AD5F3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2B66D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157B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3B7A0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C569D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2:为虚拟机A 使用自定Web根目录</w:t>
      </w:r>
    </w:p>
    <w:p w14:paraId="267A0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调整</w:t>
      </w:r>
      <w:r w:rsidRPr="00FB131D">
        <w:rPr>
          <w:sz w:val="44"/>
          <w:szCs w:val="44"/>
        </w:rPr>
        <w:t xml:space="preserve"> Web 站点 http://www0.example.com 的网页目录，要求如下：</w:t>
      </w:r>
    </w:p>
    <w:p w14:paraId="31F80B9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新建目录 /webroot，作为此站点新的网页目录</w:t>
      </w:r>
    </w:p>
    <w:p w14:paraId="13E1F51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）确保站点 http://www0.example.com  仍然可访</w:t>
      </w:r>
      <w:r w:rsidRPr="00FB131D">
        <w:rPr>
          <w:sz w:val="44"/>
          <w:szCs w:val="44"/>
        </w:rPr>
        <w:lastRenderedPageBreak/>
        <w:t>问</w:t>
      </w:r>
    </w:p>
    <w:p w14:paraId="5E84BE5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86C58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E55AA09" w14:textId="4EEAE54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</w:t>
      </w:r>
      <w:r w:rsidR="007F07F1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/etc/httpd/conf.d/vhost.conf </w:t>
      </w:r>
    </w:p>
    <w:p w14:paraId="7768DFC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D5CC9B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3BB2C91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54D97B3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65954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1C0343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444CA354" w14:textId="77777777" w:rsidR="00FB131D" w:rsidRPr="0058513E" w:rsidRDefault="00FB131D" w:rsidP="00FB131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FB131D">
        <w:rPr>
          <w:sz w:val="44"/>
          <w:szCs w:val="44"/>
        </w:rPr>
        <w:t xml:space="preserve">  DocumentRoot   </w:t>
      </w:r>
      <w:r w:rsidRPr="0058513E">
        <w:rPr>
          <w:b/>
          <w:sz w:val="44"/>
          <w:szCs w:val="44"/>
        </w:rPr>
        <w:t>/webroot</w:t>
      </w:r>
    </w:p>
    <w:p w14:paraId="4B22AC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0C4176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677A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782C365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532E99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DC1C0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webroot</w:t>
      </w:r>
    </w:p>
    <w:p w14:paraId="4D0E1ACA" w14:textId="7E1EB2BD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wo shi webroot'</w:t>
      </w:r>
      <w:r w:rsidR="00FF18AB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&gt; /webroot/index.html</w:t>
      </w:r>
    </w:p>
    <w:p w14:paraId="3126989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B7BC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/etc/httpd/conf.d/myacl.conf           </w:t>
      </w:r>
    </w:p>
    <w:p w14:paraId="13CF30EA" w14:textId="09AAF251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&lt;Directory </w:t>
      </w:r>
      <w:r w:rsidR="00FF18AB">
        <w:rPr>
          <w:rFonts w:hint="eastAsia"/>
          <w:sz w:val="44"/>
          <w:szCs w:val="44"/>
        </w:rPr>
        <w:t xml:space="preserve">  </w:t>
      </w:r>
      <w:r w:rsidRPr="00FB131D">
        <w:rPr>
          <w:sz w:val="44"/>
          <w:szCs w:val="44"/>
        </w:rPr>
        <w:t>/webroot&gt;</w:t>
      </w:r>
    </w:p>
    <w:p w14:paraId="0E944D96" w14:textId="27AACDA2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  Require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all 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>granted</w:t>
      </w:r>
    </w:p>
    <w:p w14:paraId="6A713F6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Directory&gt;</w:t>
      </w:r>
    </w:p>
    <w:p w14:paraId="1599DF9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2415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A ~]# systemctl restart httpd</w:t>
      </w:r>
    </w:p>
    <w:p w14:paraId="426AE0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35297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:</w:t>
      </w:r>
    </w:p>
    <w:p w14:paraId="27845C1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  www0.example.com</w:t>
      </w:r>
    </w:p>
    <w:p w14:paraId="1BCE08D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wo shi webroot</w:t>
      </w:r>
    </w:p>
    <w:p w14:paraId="4A351C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</w:t>
      </w:r>
    </w:p>
    <w:p w14:paraId="729A287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FFEC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AD068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E16A9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44B5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8A88C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3：为虚拟机A 部署站点</w:t>
      </w:r>
    </w:p>
    <w:p w14:paraId="7BADAA5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为站点</w:t>
      </w:r>
      <w:r w:rsidRPr="00FB131D">
        <w:rPr>
          <w:sz w:val="44"/>
          <w:szCs w:val="44"/>
        </w:rPr>
        <w:t xml:space="preserve"> webapp0.example.com 进行配置，要求如下：</w:t>
      </w:r>
    </w:p>
    <w:p w14:paraId="506C64A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此虚拟主机侦听在端口8909</w:t>
      </w:r>
    </w:p>
    <w:p w14:paraId="695D67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2）从浏览器访问 http://webapp0.example.com:8909 </w:t>
      </w:r>
    </w:p>
    <w:p w14:paraId="3F69D1F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8876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160889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5F64C57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7F88AC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54F0A3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2EB48A0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5F1EE61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F6E9E4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11BB0F6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 xml:space="preserve">  DocumentRoot /webroot</w:t>
      </w:r>
    </w:p>
    <w:p w14:paraId="504A4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4C1F71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73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Listen 8909</w:t>
      </w:r>
    </w:p>
    <w:p w14:paraId="5FA9A3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909&gt;</w:t>
      </w:r>
    </w:p>
    <w:p w14:paraId="09F04B6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628A1D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678CBCA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D2F277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3508F7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16B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6754E13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:8909</w:t>
      </w:r>
    </w:p>
    <w:p w14:paraId="3E50699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大圣累了</w:t>
      </w:r>
    </w:p>
    <w:p w14:paraId="2DEFE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7EC6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58721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4：普通NFS共享的实现</w:t>
      </w:r>
    </w:p>
    <w:p w14:paraId="2C1EAB1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.在虚拟机A上配置NFS服务，只读的方式共享目录 /public</w:t>
      </w:r>
    </w:p>
    <w:p w14:paraId="2F97344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.在虚拟机B上访问NFS共享目录</w:t>
      </w:r>
    </w:p>
    <w:p w14:paraId="56BE53B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a）将虚拟机A 的 /public 挂到本地 /mnt/nfsmount </w:t>
      </w:r>
    </w:p>
    <w:p w14:paraId="5E9ED3A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b）这些文件系统在系统启动时自动挂载</w:t>
      </w:r>
    </w:p>
    <w:p w14:paraId="0E2B43C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D4F2E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007763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nfs-utils</w:t>
      </w:r>
    </w:p>
    <w:p w14:paraId="7F24BEB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A ~]# mkdir /public</w:t>
      </w:r>
    </w:p>
    <w:p w14:paraId="3FB464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touch   /public/1.txt</w:t>
      </w:r>
    </w:p>
    <w:p w14:paraId="0671B3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ls   /public/</w:t>
      </w:r>
    </w:p>
    <w:p w14:paraId="530AD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  /etc/exports</w:t>
      </w:r>
    </w:p>
    <w:p w14:paraId="617A97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/public     *(ro)</w:t>
      </w:r>
    </w:p>
    <w:p w14:paraId="3725B65A" w14:textId="67F32F7F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</w:t>
      </w:r>
      <w:r w:rsidR="007211C9">
        <w:rPr>
          <w:sz w:val="44"/>
          <w:szCs w:val="44"/>
        </w:rPr>
        <w:t xml:space="preserve">]#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211C9">
        <w:rPr>
          <w:sz w:val="44"/>
          <w:szCs w:val="44"/>
        </w:rPr>
        <w:t xml:space="preserve">rpcbind </w:t>
      </w:r>
      <w:r w:rsidRPr="00FB131D">
        <w:rPr>
          <w:sz w:val="44"/>
          <w:szCs w:val="44"/>
        </w:rPr>
        <w:t xml:space="preserve"> #先重启</w:t>
      </w:r>
    </w:p>
    <w:p w14:paraId="3CD174AF" w14:textId="70EAACF5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</w:t>
      </w:r>
      <w:r w:rsidR="00A736F1">
        <w:rPr>
          <w:sz w:val="44"/>
          <w:szCs w:val="44"/>
        </w:rPr>
        <w:t xml:space="preserve">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E5336">
        <w:rPr>
          <w:sz w:val="44"/>
          <w:szCs w:val="44"/>
        </w:rPr>
        <w:t xml:space="preserve">nfs-server </w:t>
      </w:r>
      <w:r w:rsidRPr="00FB131D">
        <w:rPr>
          <w:sz w:val="44"/>
          <w:szCs w:val="44"/>
        </w:rPr>
        <w:t>#后重启</w:t>
      </w:r>
    </w:p>
    <w:p w14:paraId="4A763D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16053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28D32AA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mkdir /mnt/nfsmount </w:t>
      </w:r>
    </w:p>
    <w:p w14:paraId="481940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vim   /etc/fstab </w:t>
      </w:r>
    </w:p>
    <w:p w14:paraId="0BC3F9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/mnt/nfsmount   nfs  defaults,_netdev   0  0</w:t>
      </w:r>
    </w:p>
    <w:p w14:paraId="784D39E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mount -a</w:t>
      </w:r>
    </w:p>
    <w:p w14:paraId="45B45D7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df  -h  |   tail -1</w:t>
      </w:r>
    </w:p>
    <w:p w14:paraId="3373722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    17G  3.5G   14G   21% /mnt/nfsmount</w:t>
      </w:r>
    </w:p>
    <w:p w14:paraId="66E37A0E" w14:textId="6EF02C85" w:rsidR="00853A8C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</w:t>
      </w:r>
    </w:p>
    <w:p w14:paraId="12EA8C88" w14:textId="77777777" w:rsidR="000823D3" w:rsidRPr="00831E1C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5A1994"/>
    <w:p w14:paraId="69C90AA1" w14:textId="77777777" w:rsidR="008E5463" w:rsidRPr="004A3458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0A9C10A" w14:textId="77777777" w:rsidR="008E5463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48E4B47" w14:textId="77777777" w:rsidR="008E5463" w:rsidRDefault="008E5463" w:rsidP="005A1994"/>
    <w:p w14:paraId="32685D3E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3A6B8969" w14:textId="08FFFAF1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lastRenderedPageBreak/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4A835EBB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2CD600C1" w14:textId="579D26C5" w:rsidR="00B46F20" w:rsidRPr="00850B58" w:rsidRDefault="00B46F20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>/</w:t>
      </w:r>
      <w:r w:rsidR="00A21734">
        <w:rPr>
          <w:rFonts w:hint="eastAsia"/>
          <w:b/>
          <w:sz w:val="44"/>
          <w:szCs w:val="44"/>
        </w:rPr>
        <w:t>mnt</w:t>
      </w:r>
      <w:r w:rsidRPr="00850B58">
        <w:rPr>
          <w:b/>
          <w:sz w:val="44"/>
          <w:szCs w:val="44"/>
        </w:rPr>
        <w:t xml:space="preserve">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</w:t>
      </w:r>
      <w:r w:rsidR="00C76929">
        <w:rPr>
          <w:rFonts w:hint="eastAsia"/>
          <w:b/>
          <w:sz w:val="44"/>
          <w:szCs w:val="44"/>
        </w:rPr>
        <w:t>etc/nsd.conf</w:t>
      </w:r>
    </w:p>
    <w:p w14:paraId="28E7B745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1EB694F2" w14:textId="77777777" w:rsidR="0035577C" w:rsidRPr="00850B58" w:rsidRDefault="00B46F20" w:rsidP="0035577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="0035577C" w:rsidRPr="00850B58">
        <w:rPr>
          <w:b/>
          <w:sz w:val="44"/>
          <w:szCs w:val="44"/>
        </w:rPr>
        <w:t>/</w:t>
      </w:r>
      <w:r w:rsidR="0035577C">
        <w:rPr>
          <w:rFonts w:hint="eastAsia"/>
          <w:b/>
          <w:sz w:val="44"/>
          <w:szCs w:val="44"/>
        </w:rPr>
        <w:t>etc/nsd.conf</w:t>
      </w:r>
    </w:p>
    <w:p w14:paraId="470951A0" w14:textId="19669410" w:rsidR="00B46F20" w:rsidRPr="002D702C" w:rsidRDefault="001460A7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6006E7">
        <w:rPr>
          <w:b/>
          <w:sz w:val="44"/>
          <w:szCs w:val="44"/>
        </w:rPr>
        <w:t>nfsauto</w:t>
      </w:r>
      <w:r w:rsidR="00B46F20" w:rsidRPr="006006E7">
        <w:rPr>
          <w:b/>
          <w:sz w:val="44"/>
          <w:szCs w:val="44"/>
        </w:rPr>
        <w:t xml:space="preserve"> </w:t>
      </w:r>
      <w:r w:rsidR="00B46F20" w:rsidRPr="002D702C">
        <w:rPr>
          <w:rFonts w:hint="eastAsia"/>
          <w:b/>
          <w:sz w:val="44"/>
          <w:szCs w:val="44"/>
        </w:rPr>
        <w:t xml:space="preserve">  </w:t>
      </w:r>
      <w:r w:rsidR="00B46F20" w:rsidRPr="002D702C">
        <w:rPr>
          <w:b/>
          <w:sz w:val="44"/>
          <w:szCs w:val="44"/>
        </w:rPr>
        <w:t xml:space="preserve"> -fstype=nfs         192.168.4.7:/public</w:t>
      </w:r>
    </w:p>
    <w:p w14:paraId="4B8D3294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Pr="00F623B6">
        <w:rPr>
          <w:sz w:val="44"/>
          <w:szCs w:val="44"/>
        </w:rPr>
        <w:t>systemctl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 xml:space="preserve"> restart 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>autofs</w:t>
      </w:r>
    </w:p>
    <w:p w14:paraId="059851BA" w14:textId="77777777" w:rsidR="0035720F" w:rsidRDefault="00B46F20" w:rsidP="0035720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</w:t>
      </w:r>
      <w:r w:rsidR="0035720F" w:rsidRPr="004A3458">
        <w:rPr>
          <w:sz w:val="44"/>
          <w:szCs w:val="44"/>
        </w:rPr>
        <w:t xml:space="preserve"> /mnt/nfsauto</w:t>
      </w:r>
    </w:p>
    <w:p w14:paraId="02DA2E3D" w14:textId="1C731278" w:rsidR="00B46F20" w:rsidRPr="0074312D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4E5B5FD" w14:textId="77777777" w:rsidR="00C80895" w:rsidRDefault="00C80895" w:rsidP="005A1994"/>
    <w:p w14:paraId="2B839D54" w14:textId="77777777" w:rsidR="00C80895" w:rsidRDefault="00C80895" w:rsidP="005A1994"/>
    <w:p w14:paraId="73376113" w14:textId="77777777" w:rsidR="00C80895" w:rsidRDefault="00C80895" w:rsidP="005A1994"/>
    <w:p w14:paraId="2E9413A2" w14:textId="77777777" w:rsidR="00C80895" w:rsidRPr="008E5463" w:rsidRDefault="00C80895" w:rsidP="005A1994"/>
    <w:p w14:paraId="11EAC720" w14:textId="77777777" w:rsidR="008E5463" w:rsidRDefault="008E5463" w:rsidP="005A1994"/>
    <w:p w14:paraId="76E5D27D" w14:textId="77777777" w:rsidR="008E5463" w:rsidRPr="005A1994" w:rsidRDefault="008E5463" w:rsidP="005A1994"/>
    <w:sectPr w:rsidR="008E5463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27B04" w14:textId="77777777" w:rsidR="004E39A9" w:rsidRDefault="004E39A9" w:rsidP="004E190A">
      <w:r>
        <w:separator/>
      </w:r>
    </w:p>
  </w:endnote>
  <w:endnote w:type="continuationSeparator" w:id="0">
    <w:p w14:paraId="45A5B480" w14:textId="77777777" w:rsidR="004E39A9" w:rsidRDefault="004E39A9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7917" w14:textId="77777777" w:rsidR="004E39A9" w:rsidRDefault="004E39A9" w:rsidP="004E190A">
      <w:r>
        <w:separator/>
      </w:r>
    </w:p>
  </w:footnote>
  <w:footnote w:type="continuationSeparator" w:id="0">
    <w:p w14:paraId="65AF2E21" w14:textId="77777777" w:rsidR="004E39A9" w:rsidRDefault="004E39A9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829"/>
    <w:multiLevelType w:val="hybridMultilevel"/>
    <w:tmpl w:val="04B4D682"/>
    <w:lvl w:ilvl="0" w:tplc="F77603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7A28DE">
      <w:start w:val="242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4FA60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621C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5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72F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2C6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224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A0D3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52C2408"/>
    <w:multiLevelType w:val="hybridMultilevel"/>
    <w:tmpl w:val="633448BC"/>
    <w:lvl w:ilvl="0" w:tplc="C06EF44A">
      <w:start w:val="1"/>
      <w:numFmt w:val="decimal"/>
      <w:lvlText w:val="%1）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F75543"/>
    <w:multiLevelType w:val="hybridMultilevel"/>
    <w:tmpl w:val="7DCA4EEE"/>
    <w:lvl w:ilvl="0" w:tplc="5D96AD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BCEDB4">
      <w:start w:val="24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936C4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B26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AC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F43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2E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3CC3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0CD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B02D03"/>
    <w:multiLevelType w:val="hybridMultilevel"/>
    <w:tmpl w:val="33523BB6"/>
    <w:lvl w:ilvl="0" w:tplc="2E82B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AA4B2A">
      <w:start w:val="2897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1BCD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187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89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4B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69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9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E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7DA16FF7"/>
    <w:multiLevelType w:val="hybridMultilevel"/>
    <w:tmpl w:val="A0600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0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4C9E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681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296"/>
    <w:rsid w:val="000564C3"/>
    <w:rsid w:val="000565F4"/>
    <w:rsid w:val="00056B72"/>
    <w:rsid w:val="00056DAD"/>
    <w:rsid w:val="00056E93"/>
    <w:rsid w:val="00057ADD"/>
    <w:rsid w:val="00057D1D"/>
    <w:rsid w:val="00057F8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5502"/>
    <w:rsid w:val="000658D9"/>
    <w:rsid w:val="00066ABE"/>
    <w:rsid w:val="00066CB7"/>
    <w:rsid w:val="00066F8A"/>
    <w:rsid w:val="00067218"/>
    <w:rsid w:val="00067DDD"/>
    <w:rsid w:val="00070961"/>
    <w:rsid w:val="00071532"/>
    <w:rsid w:val="00071AED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3D3"/>
    <w:rsid w:val="00082465"/>
    <w:rsid w:val="00082993"/>
    <w:rsid w:val="00082D71"/>
    <w:rsid w:val="0008351C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0BC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3936"/>
    <w:rsid w:val="000A4A7C"/>
    <w:rsid w:val="000A50C6"/>
    <w:rsid w:val="000A53DD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75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D48"/>
    <w:rsid w:val="000C7DD3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384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E0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8CD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5928"/>
    <w:rsid w:val="0013639F"/>
    <w:rsid w:val="0013653D"/>
    <w:rsid w:val="001366D1"/>
    <w:rsid w:val="0013697C"/>
    <w:rsid w:val="00136A64"/>
    <w:rsid w:val="00136D84"/>
    <w:rsid w:val="0013720D"/>
    <w:rsid w:val="00137493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0A7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65DB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54"/>
    <w:rsid w:val="00165CC5"/>
    <w:rsid w:val="00165DC8"/>
    <w:rsid w:val="00165F59"/>
    <w:rsid w:val="00166276"/>
    <w:rsid w:val="00166468"/>
    <w:rsid w:val="00166D78"/>
    <w:rsid w:val="001677C6"/>
    <w:rsid w:val="00170624"/>
    <w:rsid w:val="00170895"/>
    <w:rsid w:val="00170C8C"/>
    <w:rsid w:val="0017173A"/>
    <w:rsid w:val="0017233E"/>
    <w:rsid w:val="00172EAF"/>
    <w:rsid w:val="0017313A"/>
    <w:rsid w:val="001734A9"/>
    <w:rsid w:val="0017394A"/>
    <w:rsid w:val="00173ED9"/>
    <w:rsid w:val="00175048"/>
    <w:rsid w:val="00175270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65"/>
    <w:rsid w:val="00186691"/>
    <w:rsid w:val="00186AA1"/>
    <w:rsid w:val="00186AAA"/>
    <w:rsid w:val="001870F1"/>
    <w:rsid w:val="001871D7"/>
    <w:rsid w:val="001872B7"/>
    <w:rsid w:val="001873E3"/>
    <w:rsid w:val="001873FB"/>
    <w:rsid w:val="0018783E"/>
    <w:rsid w:val="001879A9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3BF3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054A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302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395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412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7F3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4BA0"/>
    <w:rsid w:val="001E551F"/>
    <w:rsid w:val="001E5D7A"/>
    <w:rsid w:val="001E5F75"/>
    <w:rsid w:val="001E6782"/>
    <w:rsid w:val="001E67A8"/>
    <w:rsid w:val="001E6813"/>
    <w:rsid w:val="001E6A7F"/>
    <w:rsid w:val="001E78CA"/>
    <w:rsid w:val="001E7D28"/>
    <w:rsid w:val="001E7DC5"/>
    <w:rsid w:val="001E7E99"/>
    <w:rsid w:val="001F04A0"/>
    <w:rsid w:val="001F058D"/>
    <w:rsid w:val="001F070B"/>
    <w:rsid w:val="001F0793"/>
    <w:rsid w:val="001F1706"/>
    <w:rsid w:val="001F183F"/>
    <w:rsid w:val="001F1F93"/>
    <w:rsid w:val="001F251A"/>
    <w:rsid w:val="001F2BA5"/>
    <w:rsid w:val="001F2F1E"/>
    <w:rsid w:val="001F3D3F"/>
    <w:rsid w:val="001F42FE"/>
    <w:rsid w:val="001F49C3"/>
    <w:rsid w:val="001F4A43"/>
    <w:rsid w:val="001F51AA"/>
    <w:rsid w:val="001F533D"/>
    <w:rsid w:val="001F5707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45D"/>
    <w:rsid w:val="00220D3C"/>
    <w:rsid w:val="00220D7B"/>
    <w:rsid w:val="00222338"/>
    <w:rsid w:val="002227BA"/>
    <w:rsid w:val="00222C53"/>
    <w:rsid w:val="00222C8F"/>
    <w:rsid w:val="00223123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36D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B4E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77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095"/>
    <w:rsid w:val="00267662"/>
    <w:rsid w:val="00267B3B"/>
    <w:rsid w:val="00270236"/>
    <w:rsid w:val="002703A1"/>
    <w:rsid w:val="002705E9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BB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85B"/>
    <w:rsid w:val="00292BC3"/>
    <w:rsid w:val="00292DA7"/>
    <w:rsid w:val="0029365E"/>
    <w:rsid w:val="00293680"/>
    <w:rsid w:val="00293A79"/>
    <w:rsid w:val="00293B28"/>
    <w:rsid w:val="00293BDE"/>
    <w:rsid w:val="0029405E"/>
    <w:rsid w:val="00294571"/>
    <w:rsid w:val="002947AF"/>
    <w:rsid w:val="00294AB4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987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6D92"/>
    <w:rsid w:val="002A78E7"/>
    <w:rsid w:val="002B043F"/>
    <w:rsid w:val="002B0576"/>
    <w:rsid w:val="002B05F8"/>
    <w:rsid w:val="002B0CF8"/>
    <w:rsid w:val="002B1067"/>
    <w:rsid w:val="002B1921"/>
    <w:rsid w:val="002B2BC8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D8A"/>
    <w:rsid w:val="002B6F28"/>
    <w:rsid w:val="002B70D8"/>
    <w:rsid w:val="002B715E"/>
    <w:rsid w:val="002B75AD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4C0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1BC"/>
    <w:rsid w:val="002D4313"/>
    <w:rsid w:val="002D433C"/>
    <w:rsid w:val="002D461D"/>
    <w:rsid w:val="002D4BE4"/>
    <w:rsid w:val="002D4C7C"/>
    <w:rsid w:val="002D4F85"/>
    <w:rsid w:val="002D50FF"/>
    <w:rsid w:val="002D597D"/>
    <w:rsid w:val="002D5C69"/>
    <w:rsid w:val="002D67B1"/>
    <w:rsid w:val="002D702C"/>
    <w:rsid w:val="002D70B6"/>
    <w:rsid w:val="002D7A17"/>
    <w:rsid w:val="002D7DDF"/>
    <w:rsid w:val="002E0A72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0903"/>
    <w:rsid w:val="002F1227"/>
    <w:rsid w:val="002F1E9B"/>
    <w:rsid w:val="002F203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1191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0B6"/>
    <w:rsid w:val="00321A88"/>
    <w:rsid w:val="00321BAE"/>
    <w:rsid w:val="00321FA8"/>
    <w:rsid w:val="00322313"/>
    <w:rsid w:val="00322577"/>
    <w:rsid w:val="003225AC"/>
    <w:rsid w:val="00322F94"/>
    <w:rsid w:val="00323D72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240"/>
    <w:rsid w:val="00354752"/>
    <w:rsid w:val="003547B4"/>
    <w:rsid w:val="003556CE"/>
    <w:rsid w:val="0035577C"/>
    <w:rsid w:val="00356607"/>
    <w:rsid w:val="00356E1E"/>
    <w:rsid w:val="00356E25"/>
    <w:rsid w:val="00357185"/>
    <w:rsid w:val="0035720F"/>
    <w:rsid w:val="003601FC"/>
    <w:rsid w:val="003602E6"/>
    <w:rsid w:val="003607DC"/>
    <w:rsid w:val="00360E4B"/>
    <w:rsid w:val="0036198F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479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8DC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D6D"/>
    <w:rsid w:val="003A2E99"/>
    <w:rsid w:val="003A2F74"/>
    <w:rsid w:val="003A38E6"/>
    <w:rsid w:val="003A3A5B"/>
    <w:rsid w:val="003A3B00"/>
    <w:rsid w:val="003A41ED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5E3A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4FC7"/>
    <w:rsid w:val="003C592C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3C99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2D14"/>
    <w:rsid w:val="003E324E"/>
    <w:rsid w:val="003E3667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843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07A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215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0930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821"/>
    <w:rsid w:val="004A2A1A"/>
    <w:rsid w:val="004A2D43"/>
    <w:rsid w:val="004A3458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0BB5"/>
    <w:rsid w:val="004E11D3"/>
    <w:rsid w:val="004E1324"/>
    <w:rsid w:val="004E190A"/>
    <w:rsid w:val="004E25C3"/>
    <w:rsid w:val="004E2689"/>
    <w:rsid w:val="004E27CD"/>
    <w:rsid w:val="004E2DDB"/>
    <w:rsid w:val="004E2ECB"/>
    <w:rsid w:val="004E2F75"/>
    <w:rsid w:val="004E34AE"/>
    <w:rsid w:val="004E39A9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648"/>
    <w:rsid w:val="0050489C"/>
    <w:rsid w:val="00504CE1"/>
    <w:rsid w:val="00504D9C"/>
    <w:rsid w:val="00505A95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4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35A"/>
    <w:rsid w:val="0053467E"/>
    <w:rsid w:val="00535A4D"/>
    <w:rsid w:val="00535B79"/>
    <w:rsid w:val="005370F7"/>
    <w:rsid w:val="00537A41"/>
    <w:rsid w:val="00537F8F"/>
    <w:rsid w:val="005403A9"/>
    <w:rsid w:val="00540A7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10A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77E04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13E"/>
    <w:rsid w:val="0058528C"/>
    <w:rsid w:val="005853ED"/>
    <w:rsid w:val="0058556E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1E5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4A3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1EF"/>
    <w:rsid w:val="005F6528"/>
    <w:rsid w:val="005F66EE"/>
    <w:rsid w:val="005F6A9E"/>
    <w:rsid w:val="005F6BAA"/>
    <w:rsid w:val="005F6BBC"/>
    <w:rsid w:val="005F7ABC"/>
    <w:rsid w:val="005F7BEC"/>
    <w:rsid w:val="006004C9"/>
    <w:rsid w:val="006006E7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304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979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73"/>
    <w:rsid w:val="006340A0"/>
    <w:rsid w:val="00634191"/>
    <w:rsid w:val="0063449F"/>
    <w:rsid w:val="006346E4"/>
    <w:rsid w:val="00634910"/>
    <w:rsid w:val="00634D17"/>
    <w:rsid w:val="00634DB5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CA0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726"/>
    <w:rsid w:val="00664B61"/>
    <w:rsid w:val="00664FAD"/>
    <w:rsid w:val="0066571A"/>
    <w:rsid w:val="00665A94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A01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7054"/>
    <w:rsid w:val="006B7546"/>
    <w:rsid w:val="006B7C65"/>
    <w:rsid w:val="006C0D03"/>
    <w:rsid w:val="006C1A61"/>
    <w:rsid w:val="006C1C6D"/>
    <w:rsid w:val="006C1EF1"/>
    <w:rsid w:val="006C2E08"/>
    <w:rsid w:val="006C373E"/>
    <w:rsid w:val="006C37B0"/>
    <w:rsid w:val="006C383E"/>
    <w:rsid w:val="006C3B29"/>
    <w:rsid w:val="006C4346"/>
    <w:rsid w:val="006C49E5"/>
    <w:rsid w:val="006C4CFE"/>
    <w:rsid w:val="006C589A"/>
    <w:rsid w:val="006C597D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4FE3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36BA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84B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09ED"/>
    <w:rsid w:val="00721130"/>
    <w:rsid w:val="007211C9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0C0"/>
    <w:rsid w:val="00732442"/>
    <w:rsid w:val="007324BA"/>
    <w:rsid w:val="00732BB4"/>
    <w:rsid w:val="00733184"/>
    <w:rsid w:val="00733366"/>
    <w:rsid w:val="007333CC"/>
    <w:rsid w:val="00733A83"/>
    <w:rsid w:val="00734796"/>
    <w:rsid w:val="00734892"/>
    <w:rsid w:val="00734A51"/>
    <w:rsid w:val="007350AE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12D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574"/>
    <w:rsid w:val="00750904"/>
    <w:rsid w:val="00750F45"/>
    <w:rsid w:val="00750FC6"/>
    <w:rsid w:val="00751CFA"/>
    <w:rsid w:val="00751DCF"/>
    <w:rsid w:val="007527AC"/>
    <w:rsid w:val="007529A6"/>
    <w:rsid w:val="00752E56"/>
    <w:rsid w:val="007537AF"/>
    <w:rsid w:val="0075384F"/>
    <w:rsid w:val="00753AD8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561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08D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548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AB3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203"/>
    <w:rsid w:val="007A147C"/>
    <w:rsid w:val="007A1483"/>
    <w:rsid w:val="007A22C4"/>
    <w:rsid w:val="007A261B"/>
    <w:rsid w:val="007A296F"/>
    <w:rsid w:val="007A35C6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A7F37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524"/>
    <w:rsid w:val="007C6AA0"/>
    <w:rsid w:val="007C7888"/>
    <w:rsid w:val="007C7C9D"/>
    <w:rsid w:val="007C7F11"/>
    <w:rsid w:val="007D018C"/>
    <w:rsid w:val="007D2399"/>
    <w:rsid w:val="007D2CA4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336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84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7F1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5E3C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EC8"/>
    <w:rsid w:val="00802F42"/>
    <w:rsid w:val="0080303C"/>
    <w:rsid w:val="00803161"/>
    <w:rsid w:val="00803491"/>
    <w:rsid w:val="008034E8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0BA"/>
    <w:rsid w:val="00810AD8"/>
    <w:rsid w:val="00810ED2"/>
    <w:rsid w:val="0081173D"/>
    <w:rsid w:val="00811B8F"/>
    <w:rsid w:val="00811D43"/>
    <w:rsid w:val="00811F20"/>
    <w:rsid w:val="008120B8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53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1C"/>
    <w:rsid w:val="00831E5B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B58"/>
    <w:rsid w:val="00850CE1"/>
    <w:rsid w:val="00851170"/>
    <w:rsid w:val="008525D0"/>
    <w:rsid w:val="0085276D"/>
    <w:rsid w:val="0085287D"/>
    <w:rsid w:val="00852BA7"/>
    <w:rsid w:val="00853038"/>
    <w:rsid w:val="00853A8C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61E3"/>
    <w:rsid w:val="00867BB3"/>
    <w:rsid w:val="00870064"/>
    <w:rsid w:val="008704FE"/>
    <w:rsid w:val="00870FA7"/>
    <w:rsid w:val="0087185A"/>
    <w:rsid w:val="008726F2"/>
    <w:rsid w:val="0087382B"/>
    <w:rsid w:val="00873D1E"/>
    <w:rsid w:val="00873D2A"/>
    <w:rsid w:val="008747AC"/>
    <w:rsid w:val="008749FA"/>
    <w:rsid w:val="00874A11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2AD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11B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65A"/>
    <w:rsid w:val="008A48CD"/>
    <w:rsid w:val="008A5F16"/>
    <w:rsid w:val="008A60E8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C76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4D4"/>
    <w:rsid w:val="008C0513"/>
    <w:rsid w:val="008C0558"/>
    <w:rsid w:val="008C07CA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7A6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01F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63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4BA7"/>
    <w:rsid w:val="008F4D02"/>
    <w:rsid w:val="008F4E17"/>
    <w:rsid w:val="008F56AB"/>
    <w:rsid w:val="008F5993"/>
    <w:rsid w:val="008F6B2A"/>
    <w:rsid w:val="008F6D11"/>
    <w:rsid w:val="008F717E"/>
    <w:rsid w:val="008F7BD6"/>
    <w:rsid w:val="0090001D"/>
    <w:rsid w:val="00900079"/>
    <w:rsid w:val="00900733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0A3D"/>
    <w:rsid w:val="00921525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C7F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77998"/>
    <w:rsid w:val="009800A2"/>
    <w:rsid w:val="00980867"/>
    <w:rsid w:val="009810B3"/>
    <w:rsid w:val="009811FC"/>
    <w:rsid w:val="00981A0E"/>
    <w:rsid w:val="00983603"/>
    <w:rsid w:val="00983802"/>
    <w:rsid w:val="00983956"/>
    <w:rsid w:val="009839A0"/>
    <w:rsid w:val="00983B37"/>
    <w:rsid w:val="009848AA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53A6"/>
    <w:rsid w:val="009964AE"/>
    <w:rsid w:val="009965CB"/>
    <w:rsid w:val="00996D1D"/>
    <w:rsid w:val="009974E2"/>
    <w:rsid w:val="009975F4"/>
    <w:rsid w:val="0099798A"/>
    <w:rsid w:val="00997A9E"/>
    <w:rsid w:val="00997BB1"/>
    <w:rsid w:val="00997CE0"/>
    <w:rsid w:val="009A037C"/>
    <w:rsid w:val="009A0462"/>
    <w:rsid w:val="009A09C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1A7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DE4"/>
    <w:rsid w:val="009C6FDB"/>
    <w:rsid w:val="009C720D"/>
    <w:rsid w:val="009C74A1"/>
    <w:rsid w:val="009C787C"/>
    <w:rsid w:val="009C7E1E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E1A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734"/>
    <w:rsid w:val="00A21BC0"/>
    <w:rsid w:val="00A230D3"/>
    <w:rsid w:val="00A232CB"/>
    <w:rsid w:val="00A24B35"/>
    <w:rsid w:val="00A24DAA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1A07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E64"/>
    <w:rsid w:val="00A41208"/>
    <w:rsid w:val="00A413C6"/>
    <w:rsid w:val="00A41BBF"/>
    <w:rsid w:val="00A41C58"/>
    <w:rsid w:val="00A41D38"/>
    <w:rsid w:val="00A41F74"/>
    <w:rsid w:val="00A42188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769"/>
    <w:rsid w:val="00A4790E"/>
    <w:rsid w:val="00A47972"/>
    <w:rsid w:val="00A479B2"/>
    <w:rsid w:val="00A50154"/>
    <w:rsid w:val="00A5043F"/>
    <w:rsid w:val="00A5050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9CD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6F1"/>
    <w:rsid w:val="00A73772"/>
    <w:rsid w:val="00A737E1"/>
    <w:rsid w:val="00A7380D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6035"/>
    <w:rsid w:val="00A863F5"/>
    <w:rsid w:val="00A86700"/>
    <w:rsid w:val="00A86BB0"/>
    <w:rsid w:val="00A86C68"/>
    <w:rsid w:val="00A877C9"/>
    <w:rsid w:val="00A878E5"/>
    <w:rsid w:val="00A90778"/>
    <w:rsid w:val="00A91663"/>
    <w:rsid w:val="00A91831"/>
    <w:rsid w:val="00A919C7"/>
    <w:rsid w:val="00A91F90"/>
    <w:rsid w:val="00A92351"/>
    <w:rsid w:val="00A925DE"/>
    <w:rsid w:val="00A92772"/>
    <w:rsid w:val="00A92A0C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8F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D9D"/>
    <w:rsid w:val="00AE4F96"/>
    <w:rsid w:val="00AE4FCD"/>
    <w:rsid w:val="00AE5F57"/>
    <w:rsid w:val="00AE62B6"/>
    <w:rsid w:val="00AE65D5"/>
    <w:rsid w:val="00AE6857"/>
    <w:rsid w:val="00AE6CED"/>
    <w:rsid w:val="00AE7D55"/>
    <w:rsid w:val="00AE7D6B"/>
    <w:rsid w:val="00AF0027"/>
    <w:rsid w:val="00AF039C"/>
    <w:rsid w:val="00AF05B9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699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07B08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6B0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1F3A"/>
    <w:rsid w:val="00B226BF"/>
    <w:rsid w:val="00B228BD"/>
    <w:rsid w:val="00B22900"/>
    <w:rsid w:val="00B22BF3"/>
    <w:rsid w:val="00B22C95"/>
    <w:rsid w:val="00B231C9"/>
    <w:rsid w:val="00B235AD"/>
    <w:rsid w:val="00B23ECC"/>
    <w:rsid w:val="00B23F2C"/>
    <w:rsid w:val="00B23F90"/>
    <w:rsid w:val="00B243A8"/>
    <w:rsid w:val="00B24528"/>
    <w:rsid w:val="00B248BE"/>
    <w:rsid w:val="00B24E77"/>
    <w:rsid w:val="00B253D4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BE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2120"/>
    <w:rsid w:val="00B4286B"/>
    <w:rsid w:val="00B42D80"/>
    <w:rsid w:val="00B431A0"/>
    <w:rsid w:val="00B436BF"/>
    <w:rsid w:val="00B450BD"/>
    <w:rsid w:val="00B456EC"/>
    <w:rsid w:val="00B457C8"/>
    <w:rsid w:val="00B45B9D"/>
    <w:rsid w:val="00B46E7C"/>
    <w:rsid w:val="00B46F20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C2A"/>
    <w:rsid w:val="00B54DA7"/>
    <w:rsid w:val="00B550E5"/>
    <w:rsid w:val="00B55219"/>
    <w:rsid w:val="00B55BBC"/>
    <w:rsid w:val="00B56503"/>
    <w:rsid w:val="00B56B28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0A0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4DA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728"/>
    <w:rsid w:val="00BC18ED"/>
    <w:rsid w:val="00BC1D34"/>
    <w:rsid w:val="00BC1EEE"/>
    <w:rsid w:val="00BC208F"/>
    <w:rsid w:val="00BC2983"/>
    <w:rsid w:val="00BC35D4"/>
    <w:rsid w:val="00BC39AC"/>
    <w:rsid w:val="00BC39E2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6E9B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5196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1A98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2A0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5A90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CF2"/>
    <w:rsid w:val="00C23DE0"/>
    <w:rsid w:val="00C241CA"/>
    <w:rsid w:val="00C25017"/>
    <w:rsid w:val="00C25836"/>
    <w:rsid w:val="00C258F8"/>
    <w:rsid w:val="00C25953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21F5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0A10"/>
    <w:rsid w:val="00C71BDA"/>
    <w:rsid w:val="00C72DEE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6703"/>
    <w:rsid w:val="00C76929"/>
    <w:rsid w:val="00C7774E"/>
    <w:rsid w:val="00C77AA3"/>
    <w:rsid w:val="00C80003"/>
    <w:rsid w:val="00C80322"/>
    <w:rsid w:val="00C80555"/>
    <w:rsid w:val="00C8089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0E18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56"/>
    <w:rsid w:val="00C94FC5"/>
    <w:rsid w:val="00C9533A"/>
    <w:rsid w:val="00C956A4"/>
    <w:rsid w:val="00C95730"/>
    <w:rsid w:val="00C95CBA"/>
    <w:rsid w:val="00C96E55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42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26D9"/>
    <w:rsid w:val="00CD3AD7"/>
    <w:rsid w:val="00CD436B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2DD1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4E13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6C30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491"/>
    <w:rsid w:val="00D61BF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1FE9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6FAF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4E65"/>
    <w:rsid w:val="00D95062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DFB"/>
    <w:rsid w:val="00DA6F08"/>
    <w:rsid w:val="00DA70CD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0CA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DD5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162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4B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58F"/>
    <w:rsid w:val="00E13C19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0E05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5C23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6EFE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441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632"/>
    <w:rsid w:val="00E75704"/>
    <w:rsid w:val="00E75BFD"/>
    <w:rsid w:val="00E762EA"/>
    <w:rsid w:val="00E7663D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1B6C"/>
    <w:rsid w:val="00E820F6"/>
    <w:rsid w:val="00E82148"/>
    <w:rsid w:val="00E831D0"/>
    <w:rsid w:val="00E83259"/>
    <w:rsid w:val="00E832CC"/>
    <w:rsid w:val="00E84500"/>
    <w:rsid w:val="00E848AB"/>
    <w:rsid w:val="00E857B8"/>
    <w:rsid w:val="00E85BFD"/>
    <w:rsid w:val="00E862A6"/>
    <w:rsid w:val="00E864AC"/>
    <w:rsid w:val="00E86CCA"/>
    <w:rsid w:val="00E875AE"/>
    <w:rsid w:val="00E8783D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644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5AA"/>
    <w:rsid w:val="00EC0951"/>
    <w:rsid w:val="00EC18F9"/>
    <w:rsid w:val="00EC1B48"/>
    <w:rsid w:val="00EC1B59"/>
    <w:rsid w:val="00EC1D11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702"/>
    <w:rsid w:val="00EE7CB4"/>
    <w:rsid w:val="00EE7D0A"/>
    <w:rsid w:val="00EF0C74"/>
    <w:rsid w:val="00EF0F7D"/>
    <w:rsid w:val="00EF1196"/>
    <w:rsid w:val="00EF1D06"/>
    <w:rsid w:val="00EF1F58"/>
    <w:rsid w:val="00EF2108"/>
    <w:rsid w:val="00EF2A47"/>
    <w:rsid w:val="00EF2ABC"/>
    <w:rsid w:val="00EF2C48"/>
    <w:rsid w:val="00EF2EA1"/>
    <w:rsid w:val="00EF3E41"/>
    <w:rsid w:val="00EF4139"/>
    <w:rsid w:val="00EF426C"/>
    <w:rsid w:val="00EF4B10"/>
    <w:rsid w:val="00EF5AF4"/>
    <w:rsid w:val="00EF5B16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7AF"/>
    <w:rsid w:val="00F12E7B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2C6"/>
    <w:rsid w:val="00F44767"/>
    <w:rsid w:val="00F44B38"/>
    <w:rsid w:val="00F450F2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8D6"/>
    <w:rsid w:val="00F5197D"/>
    <w:rsid w:val="00F51DA4"/>
    <w:rsid w:val="00F51F42"/>
    <w:rsid w:val="00F52682"/>
    <w:rsid w:val="00F52EA8"/>
    <w:rsid w:val="00F5371B"/>
    <w:rsid w:val="00F545F5"/>
    <w:rsid w:val="00F5469B"/>
    <w:rsid w:val="00F54DB9"/>
    <w:rsid w:val="00F54E64"/>
    <w:rsid w:val="00F554FF"/>
    <w:rsid w:val="00F561A8"/>
    <w:rsid w:val="00F56475"/>
    <w:rsid w:val="00F569F1"/>
    <w:rsid w:val="00F56B72"/>
    <w:rsid w:val="00F5728D"/>
    <w:rsid w:val="00F5761C"/>
    <w:rsid w:val="00F579CE"/>
    <w:rsid w:val="00F60455"/>
    <w:rsid w:val="00F605D6"/>
    <w:rsid w:val="00F6084D"/>
    <w:rsid w:val="00F60A0F"/>
    <w:rsid w:val="00F60D94"/>
    <w:rsid w:val="00F60E26"/>
    <w:rsid w:val="00F61913"/>
    <w:rsid w:val="00F61DFA"/>
    <w:rsid w:val="00F620EC"/>
    <w:rsid w:val="00F623B6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93"/>
    <w:rsid w:val="00F678C7"/>
    <w:rsid w:val="00F70155"/>
    <w:rsid w:val="00F70BF3"/>
    <w:rsid w:val="00F71BD2"/>
    <w:rsid w:val="00F7206E"/>
    <w:rsid w:val="00F726ED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45B"/>
    <w:rsid w:val="00F77597"/>
    <w:rsid w:val="00F77E60"/>
    <w:rsid w:val="00F77F2F"/>
    <w:rsid w:val="00F800A9"/>
    <w:rsid w:val="00F8025E"/>
    <w:rsid w:val="00F808E4"/>
    <w:rsid w:val="00F81303"/>
    <w:rsid w:val="00F81330"/>
    <w:rsid w:val="00F817D7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836"/>
    <w:rsid w:val="00F96C7C"/>
    <w:rsid w:val="00F96CEE"/>
    <w:rsid w:val="00F96E71"/>
    <w:rsid w:val="00FA005D"/>
    <w:rsid w:val="00FA0068"/>
    <w:rsid w:val="00FA0373"/>
    <w:rsid w:val="00FA096D"/>
    <w:rsid w:val="00FA0C0B"/>
    <w:rsid w:val="00FA0F52"/>
    <w:rsid w:val="00FA1A60"/>
    <w:rsid w:val="00FA1B53"/>
    <w:rsid w:val="00FA333E"/>
    <w:rsid w:val="00FA347A"/>
    <w:rsid w:val="00FA36EE"/>
    <w:rsid w:val="00FA375F"/>
    <w:rsid w:val="00FA4F36"/>
    <w:rsid w:val="00FA56EA"/>
    <w:rsid w:val="00FA5A11"/>
    <w:rsid w:val="00FA5F56"/>
    <w:rsid w:val="00FA641A"/>
    <w:rsid w:val="00FA6605"/>
    <w:rsid w:val="00FA6691"/>
    <w:rsid w:val="00FA6CFF"/>
    <w:rsid w:val="00FA6EB6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31D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1CE"/>
    <w:rsid w:val="00FC1206"/>
    <w:rsid w:val="00FC1B2F"/>
    <w:rsid w:val="00FC1CB7"/>
    <w:rsid w:val="00FC1DC9"/>
    <w:rsid w:val="00FC253B"/>
    <w:rsid w:val="00FC26D3"/>
    <w:rsid w:val="00FC3011"/>
    <w:rsid w:val="00FC35AD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D87"/>
    <w:rsid w:val="00FD4EB6"/>
    <w:rsid w:val="00FD596B"/>
    <w:rsid w:val="00FD599E"/>
    <w:rsid w:val="00FD5C58"/>
    <w:rsid w:val="00FD6189"/>
    <w:rsid w:val="00FD687D"/>
    <w:rsid w:val="00FD69FE"/>
    <w:rsid w:val="00FD6C2A"/>
    <w:rsid w:val="00FD71D0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8AB"/>
    <w:rsid w:val="00FF1FED"/>
    <w:rsid w:val="00FF28A8"/>
    <w:rsid w:val="00FF2D79"/>
    <w:rsid w:val="00FF365E"/>
    <w:rsid w:val="00FF4B18"/>
    <w:rsid w:val="00FF4D9E"/>
    <w:rsid w:val="00FF5042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33780C"/>
  <w15:docId w15:val="{548E283D-AC0D-4286-815D-3419A88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6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9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2564-187C-46D3-AFA0-192AEE0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3</TotalTime>
  <Pages>26</Pages>
  <Words>1857</Words>
  <Characters>10591</Characters>
  <Application>Microsoft Office Word</Application>
  <DocSecurity>0</DocSecurity>
  <Lines>88</Lines>
  <Paragraphs>24</Paragraphs>
  <ScaleCrop>false</ScaleCrop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Administrator</cp:lastModifiedBy>
  <cp:revision>6416</cp:revision>
  <dcterms:created xsi:type="dcterms:W3CDTF">2020-07-29T07:22:00Z</dcterms:created>
  <dcterms:modified xsi:type="dcterms:W3CDTF">2020-12-15T12:58:00Z</dcterms:modified>
</cp:coreProperties>
</file>